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2408" w14:textId="4BEF6FAF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B762EAE" w14:textId="77777777" w:rsidR="005255D3" w:rsidRPr="00F223B3" w:rsidRDefault="005255D3" w:rsidP="005255D3">
      <w:pPr>
        <w:pStyle w:val="a3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9581C" w14:textId="43615055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07539FC1" w14:textId="1202B44F" w:rsidR="0061347C" w:rsidRPr="00F223B3" w:rsidRDefault="0061347C" w:rsidP="005255D3">
      <w:pPr>
        <w:pStyle w:val="a3"/>
        <w:rPr>
          <w:b/>
          <w:bCs/>
        </w:rPr>
      </w:pPr>
      <w:r w:rsidRPr="00F223B3">
        <w:rPr>
          <w:b/>
          <w:bCs/>
        </w:rPr>
        <w:t>(МТУСИ)</w:t>
      </w:r>
    </w:p>
    <w:p w14:paraId="5FFC8FBF" w14:textId="302A7837" w:rsidR="00CF62A1" w:rsidRDefault="005255D3" w:rsidP="004035C8">
      <w:pPr>
        <w:pStyle w:val="a7"/>
      </w:pPr>
      <w:r>
        <w:t>Кафедра «Информационная безопасность»</w:t>
      </w:r>
    </w:p>
    <w:p w14:paraId="23A7A12E" w14:textId="7EC509B0" w:rsidR="005255D3" w:rsidRPr="00F223B3" w:rsidRDefault="00CF62A1" w:rsidP="003A10F0">
      <w:pPr>
        <w:pStyle w:val="a9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915C33" w:rsidRPr="00F223B3">
        <w:rPr>
          <w:b/>
          <w:bCs/>
        </w:rPr>
        <w:t>2</w:t>
      </w:r>
    </w:p>
    <w:p w14:paraId="34F37EC8" w14:textId="77777777" w:rsidR="00315B23" w:rsidRDefault="00CF62A1" w:rsidP="0061347C">
      <w:pPr>
        <w:pStyle w:val="a9"/>
      </w:pPr>
      <w:r>
        <w:t>п</w:t>
      </w:r>
      <w:r w:rsidR="005255D3">
        <w:t xml:space="preserve">о дисциплине </w:t>
      </w:r>
    </w:p>
    <w:p w14:paraId="22B3509D" w14:textId="43979B74" w:rsidR="005255D3" w:rsidRPr="00F223B3" w:rsidRDefault="005255D3" w:rsidP="00D340B3">
      <w:pPr>
        <w:pStyle w:val="a9"/>
        <w:rPr>
          <w:b/>
          <w:bCs/>
        </w:rPr>
      </w:pPr>
      <w:r w:rsidRPr="00F223B3">
        <w:rPr>
          <w:b/>
          <w:bCs/>
        </w:rPr>
        <w:t>«</w:t>
      </w:r>
      <w:r w:rsidR="00C66627" w:rsidRPr="00F223B3">
        <w:rPr>
          <w:b/>
          <w:bCs/>
        </w:rPr>
        <w:t>Разработка безопасного ПО</w:t>
      </w:r>
      <w:r w:rsidRPr="00F223B3">
        <w:rPr>
          <w:b/>
          <w:bCs/>
        </w:rPr>
        <w:t>»</w:t>
      </w:r>
    </w:p>
    <w:p w14:paraId="2B0E9457" w14:textId="77777777" w:rsidR="00315B23" w:rsidRDefault="00315B23" w:rsidP="0061347C">
      <w:pPr>
        <w:pStyle w:val="a9"/>
      </w:pPr>
      <w:r>
        <w:t xml:space="preserve">на тему </w:t>
      </w:r>
    </w:p>
    <w:p w14:paraId="6487E8E8" w14:textId="13B95210" w:rsidR="00AB3335" w:rsidRDefault="00315B23" w:rsidP="00C66627">
      <w:pPr>
        <w:pStyle w:val="a9"/>
      </w:pPr>
      <w:r>
        <w:t>«</w:t>
      </w:r>
      <w:r w:rsidR="00915C33" w:rsidRPr="00E016C2">
        <w:t xml:space="preserve">Компиляция файлов исходного кода и компоновка полученных объектных файлов в исполняемый модуль. </w:t>
      </w:r>
      <w:r w:rsidR="00915C33">
        <w:t>Объявление и определение переменных, функций и пространств имён. Линейные алгоритмы</w:t>
      </w:r>
      <w:r>
        <w:t>»</w:t>
      </w:r>
    </w:p>
    <w:p w14:paraId="478DE0F7" w14:textId="0BA96A1A" w:rsidR="00F223B3" w:rsidRPr="0019497E" w:rsidRDefault="005E512B" w:rsidP="00C66627">
      <w:pPr>
        <w:pStyle w:val="a9"/>
        <w:rPr>
          <w:b/>
          <w:bCs/>
        </w:rPr>
      </w:pPr>
      <w:r>
        <w:rPr>
          <w:b/>
          <w:bCs/>
        </w:rPr>
        <w:t>Вариант №</w:t>
      </w:r>
      <w:r w:rsidR="0019497E" w:rsidRPr="0019497E">
        <w:rPr>
          <w:b/>
          <w:bCs/>
        </w:rPr>
        <w:t>14</w:t>
      </w:r>
    </w:p>
    <w:p w14:paraId="7BFEC1B2" w14:textId="7F1AF2B6" w:rsidR="00CF62A1" w:rsidRDefault="00CF62A1" w:rsidP="0061347C">
      <w:pPr>
        <w:pStyle w:val="a5"/>
      </w:pPr>
      <w:r>
        <w:t>Выполнил:</w:t>
      </w:r>
    </w:p>
    <w:p w14:paraId="75004D17" w14:textId="35AC5F31" w:rsidR="003E181A" w:rsidRPr="00F223B3" w:rsidRDefault="00CF62A1" w:rsidP="0061347C">
      <w:pPr>
        <w:pStyle w:val="a5"/>
      </w:pPr>
      <w:r>
        <w:t xml:space="preserve">студент группы </w:t>
      </w:r>
      <w:r w:rsidR="000D6484">
        <w:t>БПЗ1</w:t>
      </w:r>
      <w:r w:rsidR="00C66627">
        <w:t>9</w:t>
      </w:r>
      <w:r>
        <w:t>0</w:t>
      </w:r>
      <w:r w:rsidR="00CD2979" w:rsidRPr="00F223B3">
        <w:t>2</w:t>
      </w:r>
    </w:p>
    <w:p w14:paraId="77040107" w14:textId="46DFC3CD" w:rsidR="00CF62A1" w:rsidRPr="0019497E" w:rsidRDefault="0019497E" w:rsidP="0061347C">
      <w:pPr>
        <w:pStyle w:val="a5"/>
      </w:pPr>
      <w:r>
        <w:t>Оглоблин Д</w:t>
      </w:r>
      <w:r w:rsidR="00CF62A1">
        <w:t>.</w:t>
      </w:r>
      <w:r>
        <w:t>И</w:t>
      </w:r>
      <w:r w:rsidRPr="00072CB4">
        <w:t>.</w:t>
      </w:r>
    </w:p>
    <w:p w14:paraId="69D6CB81" w14:textId="77777777" w:rsidR="00CF62A1" w:rsidRDefault="00CF62A1" w:rsidP="0061347C">
      <w:pPr>
        <w:pStyle w:val="a5"/>
      </w:pPr>
    </w:p>
    <w:p w14:paraId="53392EA1" w14:textId="53045FA9" w:rsidR="00CF62A1" w:rsidRDefault="00CF62A1" w:rsidP="0061347C">
      <w:pPr>
        <w:pStyle w:val="a5"/>
      </w:pPr>
      <w:r>
        <w:t>Проверил:</w:t>
      </w:r>
    </w:p>
    <w:p w14:paraId="50669B63" w14:textId="55BD1E1D" w:rsidR="00CF62A1" w:rsidRDefault="00CF62A1" w:rsidP="0061347C">
      <w:pPr>
        <w:pStyle w:val="a5"/>
      </w:pPr>
      <w:r>
        <w:t>старший преподаватель кафедры ИБ</w:t>
      </w:r>
    </w:p>
    <w:p w14:paraId="52F3EE64" w14:textId="77777777" w:rsidR="00F223B3" w:rsidRDefault="00CF62A1" w:rsidP="00F223B3">
      <w:pPr>
        <w:pStyle w:val="a5"/>
      </w:pPr>
      <w:r>
        <w:t>Барков В.В.</w:t>
      </w:r>
    </w:p>
    <w:p w14:paraId="60861B69" w14:textId="77777777" w:rsidR="00F223B3" w:rsidRDefault="00F223B3" w:rsidP="00F223B3">
      <w:pPr>
        <w:pStyle w:val="a5"/>
        <w:jc w:val="center"/>
      </w:pPr>
    </w:p>
    <w:p w14:paraId="2753B686" w14:textId="77777777" w:rsidR="00F223B3" w:rsidRDefault="00F223B3" w:rsidP="00F223B3">
      <w:pPr>
        <w:pStyle w:val="a5"/>
        <w:jc w:val="center"/>
      </w:pPr>
    </w:p>
    <w:p w14:paraId="50D0E401" w14:textId="77777777" w:rsidR="00F223B3" w:rsidRDefault="00F223B3" w:rsidP="00F223B3">
      <w:pPr>
        <w:pStyle w:val="a5"/>
        <w:jc w:val="center"/>
      </w:pPr>
    </w:p>
    <w:p w14:paraId="28DEF5A1" w14:textId="77777777" w:rsidR="00F223B3" w:rsidRDefault="00F223B3" w:rsidP="00F223B3">
      <w:pPr>
        <w:pStyle w:val="a5"/>
        <w:jc w:val="center"/>
      </w:pPr>
    </w:p>
    <w:p w14:paraId="43819128" w14:textId="0C81E18E" w:rsidR="004035C8" w:rsidRDefault="00CF62A1" w:rsidP="00F223B3">
      <w:pPr>
        <w:pStyle w:val="a5"/>
        <w:jc w:val="center"/>
      </w:pPr>
      <w:r>
        <w:t>Москва, 2021</w:t>
      </w:r>
      <w:r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6A384A10" w14:textId="77777777" w:rsidR="00915C33" w:rsidRPr="009F1810" w:rsidRDefault="00915C33" w:rsidP="00915C33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и </w:t>
      </w:r>
      <w:proofErr w:type="spellStart"/>
      <w:r>
        <w:t>многофайловых</w:t>
      </w:r>
      <w:proofErr w:type="spellEnd"/>
      <w:r>
        <w:t xml:space="preserve"> проектов в интегрированной среде разработки </w:t>
      </w:r>
      <w:r>
        <w:rPr>
          <w:lang w:val="en-US"/>
        </w:rPr>
        <w:t>Microsoft</w:t>
      </w:r>
      <w:r w:rsidRPr="001C6446">
        <w:t xml:space="preserve"> </w:t>
      </w:r>
      <w:r>
        <w:rPr>
          <w:lang w:val="en-US"/>
        </w:rPr>
        <w:t>Visual</w:t>
      </w:r>
      <w:r w:rsidRPr="001C6446">
        <w:t xml:space="preserve"> </w:t>
      </w:r>
      <w:r>
        <w:rPr>
          <w:lang w:val="en-US"/>
        </w:rPr>
        <w:t>Studio</w:t>
      </w:r>
      <w:r w:rsidRPr="001C6446">
        <w:t xml:space="preserve"> 2015 </w:t>
      </w:r>
      <w:r>
        <w:rPr>
          <w:lang w:val="en-US"/>
        </w:rPr>
        <w:t>Community</w:t>
      </w:r>
      <w:r w:rsidRPr="001C6446">
        <w:t xml:space="preserve"> </w:t>
      </w:r>
      <w:r>
        <w:rPr>
          <w:lang w:val="en-US"/>
        </w:rPr>
        <w:t>Edition</w:t>
      </w:r>
      <w:r>
        <w:t xml:space="preserve"> и научится создавать линейные программы на языке </w:t>
      </w:r>
      <w:r>
        <w:rPr>
          <w:lang w:val="en-US"/>
        </w:rPr>
        <w:t>C</w:t>
      </w:r>
      <w:r>
        <w:t xml:space="preserve"> с применением арифметических операций.</w:t>
      </w:r>
    </w:p>
    <w:p w14:paraId="55B3B6B0" w14:textId="669B2DC8" w:rsidR="004035C8" w:rsidRPr="004035C8" w:rsidRDefault="004035C8" w:rsidP="00915C33">
      <w:pPr>
        <w:ind w:firstLine="0"/>
      </w:pPr>
    </w:p>
    <w:p w14:paraId="511A45BC" w14:textId="36EF641D" w:rsidR="004035C8" w:rsidRDefault="004035C8" w:rsidP="004035C8">
      <w:pPr>
        <w:pStyle w:val="1"/>
      </w:pPr>
      <w:r>
        <w:t>Задание</w:t>
      </w:r>
    </w:p>
    <w:p w14:paraId="43AAA91C" w14:textId="77777777" w:rsidR="00915C33" w:rsidRPr="00FA2B44" w:rsidRDefault="00915C33" w:rsidP="00F223B3">
      <w:pPr>
        <w:spacing w:line="276" w:lineRule="auto"/>
      </w:pPr>
      <w:r w:rsidRPr="00FA2B44">
        <w:t>По номеру Вашего варианта выбрать задачу, решаемую в этой лабораторной работе, и выполнить для нее следующие задания.</w:t>
      </w:r>
    </w:p>
    <w:p w14:paraId="052680E6" w14:textId="77777777" w:rsidR="00915C33" w:rsidRPr="005E512B" w:rsidRDefault="00915C33" w:rsidP="00F223B3">
      <w:pPr>
        <w:pStyle w:val="4"/>
        <w:spacing w:line="276" w:lineRule="auto"/>
      </w:pPr>
      <w:r>
        <w:t xml:space="preserve">Задание 1 </w:t>
      </w:r>
    </w:p>
    <w:p w14:paraId="312BB659" w14:textId="77777777" w:rsidR="00915C33" w:rsidRPr="00FA2B44" w:rsidRDefault="00915C33" w:rsidP="00F223B3">
      <w:pPr>
        <w:spacing w:line="276" w:lineRule="auto"/>
      </w:pPr>
      <w:r w:rsidRPr="00FA2B44">
        <w:t>Составить программу, имеющую ли</w:t>
      </w:r>
      <w:r>
        <w:t xml:space="preserve">нейный алгоритм и состоящую из одной функции </w:t>
      </w:r>
      <w:r>
        <w:rPr>
          <w:rFonts w:ascii="Consolas" w:hAnsi="Consolas"/>
          <w:lang w:val="en-US"/>
        </w:rPr>
        <w:t>void</w:t>
      </w:r>
      <w:r w:rsidRPr="005B097D">
        <w:rPr>
          <w:rFonts w:ascii="Consolas" w:hAnsi="Consolas"/>
        </w:rPr>
        <w:t xml:space="preserve"> </w:t>
      </w:r>
      <w:proofErr w:type="spellStart"/>
      <w:proofErr w:type="gramStart"/>
      <w:r w:rsidRPr="005B097D">
        <w:rPr>
          <w:rFonts w:ascii="Consolas" w:hAnsi="Consolas"/>
        </w:rPr>
        <w:t>main</w:t>
      </w:r>
      <w:proofErr w:type="spellEnd"/>
      <w:r w:rsidRPr="005B097D">
        <w:rPr>
          <w:rFonts w:ascii="Consolas" w:hAnsi="Consolas"/>
        </w:rPr>
        <w:t>(</w:t>
      </w:r>
      <w:proofErr w:type="gramEnd"/>
      <w:r w:rsidRPr="005B097D">
        <w:rPr>
          <w:rFonts w:ascii="Consolas" w:hAnsi="Consolas"/>
        </w:rPr>
        <w:t>)</w:t>
      </w:r>
      <w:r w:rsidRPr="00FA2B44">
        <w:t xml:space="preserve">.  Программу записать в файл с </w:t>
      </w:r>
      <w:r>
        <w:t xml:space="preserve">именем </w:t>
      </w:r>
      <w:r>
        <w:rPr>
          <w:lang w:val="en-US"/>
        </w:rPr>
        <w:t>task</w:t>
      </w:r>
      <w:r w:rsidRPr="00FA2B44">
        <w:t>1</w:t>
      </w:r>
      <w:r>
        <w:t>.c</w:t>
      </w:r>
      <w:r>
        <w:rPr>
          <w:lang w:val="en-US"/>
        </w:rPr>
        <w:t>pp</w:t>
      </w:r>
      <w:r>
        <w:t>. Скомпилировать, скомпоновать</w:t>
      </w:r>
      <w:r w:rsidRPr="00FA2B44">
        <w:t xml:space="preserve"> и выполнить.</w:t>
      </w:r>
    </w:p>
    <w:p w14:paraId="74FF300C" w14:textId="77777777" w:rsidR="00915C33" w:rsidRPr="00FA2B44" w:rsidRDefault="00915C33" w:rsidP="00F223B3">
      <w:pPr>
        <w:spacing w:line="276" w:lineRule="auto"/>
      </w:pPr>
      <w:r>
        <w:t xml:space="preserve">В функции </w:t>
      </w:r>
      <w:proofErr w:type="spellStart"/>
      <w:r>
        <w:t>main</w:t>
      </w:r>
      <w:proofErr w:type="spellEnd"/>
      <w:r w:rsidRPr="00FA2B44">
        <w:t xml:space="preserve"> организовать вычисление задачи вашего варианта дважды:</w:t>
      </w:r>
    </w:p>
    <w:p w14:paraId="7CE333A4" w14:textId="77777777" w:rsidR="00915C33" w:rsidRDefault="00915C33" w:rsidP="00F223B3">
      <w:pPr>
        <w:pStyle w:val="aff0"/>
        <w:numPr>
          <w:ilvl w:val="0"/>
          <w:numId w:val="6"/>
        </w:numPr>
      </w:pPr>
      <w:r w:rsidRPr="00FA2B44">
        <w:t>для исходных данных, значения которых задать в виде</w:t>
      </w:r>
      <w:r>
        <w:t xml:space="preserve"> литералов в тексте функции </w:t>
      </w:r>
      <w:proofErr w:type="spellStart"/>
      <w:r>
        <w:t>main</w:t>
      </w:r>
      <w:proofErr w:type="spellEnd"/>
      <w:r w:rsidRPr="00FA2B44">
        <w:t>;</w:t>
      </w:r>
    </w:p>
    <w:p w14:paraId="33412160" w14:textId="77777777" w:rsidR="00915C33" w:rsidRPr="00FA2B44" w:rsidRDefault="00915C33" w:rsidP="00F223B3">
      <w:pPr>
        <w:pStyle w:val="aff0"/>
        <w:numPr>
          <w:ilvl w:val="0"/>
          <w:numId w:val="6"/>
        </w:numPr>
      </w:pPr>
      <w:r w:rsidRPr="00FA2B44">
        <w:t xml:space="preserve">для исходных произвольных данных, значения которых пользователь Вашей программы должен ввести с клавиатуры в процессе выполнения программы. </w:t>
      </w:r>
    </w:p>
    <w:p w14:paraId="64AA3105" w14:textId="77777777" w:rsidR="00915C33" w:rsidRDefault="00915C33" w:rsidP="00F223B3">
      <w:pPr>
        <w:spacing w:line="276" w:lineRule="auto"/>
      </w:pPr>
      <w:r w:rsidRPr="00FA2B44">
        <w:t>Проанализировать результаты работы и сделать выводы. Перенести полученные результаты в отчет.</w:t>
      </w:r>
    </w:p>
    <w:p w14:paraId="70278227" w14:textId="77777777" w:rsidR="00915C33" w:rsidRPr="00EF6A06" w:rsidRDefault="00915C33" w:rsidP="00F223B3">
      <w:pPr>
        <w:spacing w:line="276" w:lineRule="auto"/>
      </w:pPr>
      <w:r>
        <w:t xml:space="preserve">Вывод действительных чисел осуществлять с точностью до </w:t>
      </w:r>
      <w:r w:rsidRPr="00EF6A06">
        <w:t>0.0001</w:t>
      </w:r>
    </w:p>
    <w:p w14:paraId="3A772FF2" w14:textId="77777777" w:rsidR="00915C33" w:rsidRDefault="00915C33" w:rsidP="00F223B3">
      <w:pPr>
        <w:pStyle w:val="4"/>
        <w:spacing w:line="276" w:lineRule="auto"/>
      </w:pPr>
      <w:r>
        <w:t>Задание 2</w:t>
      </w:r>
    </w:p>
    <w:p w14:paraId="097720CD" w14:textId="77777777" w:rsidR="00915C33" w:rsidRDefault="00915C33" w:rsidP="00F223B3">
      <w:pPr>
        <w:spacing w:line="276" w:lineRule="auto"/>
      </w:pPr>
      <w:r>
        <w:t xml:space="preserve">Линейный алгоритм </w:t>
      </w:r>
      <w:r w:rsidRPr="00FA2B44">
        <w:t xml:space="preserve">функции из задания </w:t>
      </w:r>
      <w:r>
        <w:t>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 xml:space="preserve">ввода-вывода. </w:t>
      </w:r>
    </w:p>
    <w:p w14:paraId="3A320056" w14:textId="77777777" w:rsidR="00915C33" w:rsidRDefault="00915C33" w:rsidP="00F223B3">
      <w:pPr>
        <w:spacing w:line="276" w:lineRule="auto"/>
      </w:pPr>
      <w:r>
        <w:t>Вычислительную часть</w:t>
      </w:r>
      <w:r w:rsidRPr="00FA2B44">
        <w:t xml:space="preserve"> алгоритма оформить </w:t>
      </w:r>
      <w:r>
        <w:t>в виде</w:t>
      </w:r>
      <w:r w:rsidRPr="00FA2B44">
        <w:t xml:space="preserve"> функци</w:t>
      </w:r>
      <w:r>
        <w:t xml:space="preserve">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2B43AEFF" w14:textId="77777777" w:rsidR="00915C33" w:rsidRDefault="00915C33" w:rsidP="00F223B3">
      <w:pPr>
        <w:spacing w:line="276" w:lineRule="auto"/>
      </w:pPr>
      <w:r>
        <w:t>Входные данные необходимо передавать через</w:t>
      </w:r>
      <w:r>
        <w:rPr>
          <w:b/>
          <w:bCs/>
        </w:rPr>
        <w:t xml:space="preserve"> параметры функции </w:t>
      </w:r>
      <w:r w:rsidRPr="00492D2D">
        <w:rPr>
          <w:b/>
          <w:bCs/>
        </w:rPr>
        <w:t>по значению</w:t>
      </w:r>
      <w:r>
        <w:t>.</w:t>
      </w:r>
    </w:p>
    <w:p w14:paraId="5E9D389D" w14:textId="77777777" w:rsidR="00915C33" w:rsidRDefault="00915C33" w:rsidP="00F223B3">
      <w:pPr>
        <w:spacing w:line="276" w:lineRule="auto"/>
      </w:pPr>
      <w:r>
        <w:t>Выходные данные необходимо возвращать через</w:t>
      </w:r>
      <w:r w:rsidRPr="00FA2B44">
        <w:t xml:space="preserve"> </w:t>
      </w:r>
      <w:r w:rsidRPr="00492D2D">
        <w:rPr>
          <w:b/>
          <w:bCs/>
        </w:rPr>
        <w:t>возвращаемо</w:t>
      </w:r>
      <w:r>
        <w:rPr>
          <w:b/>
          <w:bCs/>
        </w:rPr>
        <w:t>е</w:t>
      </w:r>
      <w:r w:rsidRPr="00492D2D">
        <w:rPr>
          <w:b/>
          <w:bCs/>
        </w:rPr>
        <w:t xml:space="preserve"> значени</w:t>
      </w:r>
      <w:r>
        <w:rPr>
          <w:b/>
          <w:bCs/>
        </w:rPr>
        <w:t>е функции</w:t>
      </w:r>
      <w:r w:rsidRPr="00FA2B44">
        <w:t>.</w:t>
      </w:r>
      <w:r>
        <w:t xml:space="preserve"> </w:t>
      </w:r>
    </w:p>
    <w:p w14:paraId="5091BFEB" w14:textId="77777777" w:rsidR="00915C33" w:rsidRDefault="00915C33" w:rsidP="00F223B3">
      <w:pPr>
        <w:spacing w:line="276" w:lineRule="auto"/>
      </w:pPr>
      <w:r>
        <w:t>Прототип</w:t>
      </w:r>
      <w:r w:rsidRPr="00EF6A06">
        <w:t xml:space="preserve"> </w:t>
      </w:r>
      <w:r>
        <w:t>функции:</w:t>
      </w:r>
    </w:p>
    <w:p w14:paraId="027C6EE5" w14:textId="77777777" w:rsidR="00915C33" w:rsidRPr="00EF6A06" w:rsidRDefault="00915C33" w:rsidP="00F223B3">
      <w:pPr>
        <w:spacing w:line="276" w:lineRule="auto"/>
      </w:pPr>
      <w:r w:rsidRPr="003B0EDA">
        <w:rPr>
          <w:rFonts w:ascii="Consolas" w:hAnsi="Consolas"/>
          <w:lang w:val="en-US"/>
        </w:rPr>
        <w:t>double</w:t>
      </w:r>
      <w:r w:rsidRPr="00EF6A06">
        <w:rPr>
          <w:rFonts w:ascii="Consolas" w:hAnsi="Consolas"/>
        </w:rPr>
        <w:t xml:space="preserve"> </w:t>
      </w:r>
      <w:proofErr w:type="gramStart"/>
      <w:r w:rsidRPr="003B0EDA">
        <w:rPr>
          <w:rFonts w:ascii="Consolas" w:hAnsi="Consolas"/>
          <w:lang w:val="en-US"/>
        </w:rPr>
        <w:t>f</w:t>
      </w:r>
      <w:r w:rsidRPr="00EF6A06">
        <w:rPr>
          <w:rFonts w:ascii="Consolas" w:hAnsi="Consolas"/>
        </w:rPr>
        <w:t>(</w:t>
      </w:r>
      <w:proofErr w:type="gramEnd"/>
      <w:r w:rsidRPr="003B0EDA">
        <w:rPr>
          <w:rFonts w:ascii="Consolas" w:hAnsi="Consolas"/>
          <w:lang w:val="en-US"/>
        </w:rPr>
        <w:t>doubl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 w:rsidRPr="00EF6A06">
        <w:rPr>
          <w:rFonts w:ascii="Consolas" w:hAnsi="Consolas"/>
        </w:rPr>
        <w:t>)</w:t>
      </w:r>
      <w:r>
        <w:rPr>
          <w:rFonts w:ascii="Consolas" w:hAnsi="Consolas"/>
        </w:rPr>
        <w:t xml:space="preserve"> // Если функция имеет один параметр</w:t>
      </w:r>
    </w:p>
    <w:p w14:paraId="7AB6F678" w14:textId="77777777" w:rsidR="00915C33" w:rsidRPr="00EF6A06" w:rsidRDefault="00915C33" w:rsidP="00F223B3">
      <w:pPr>
        <w:spacing w:line="276" w:lineRule="auto"/>
      </w:pPr>
      <w:r>
        <w:rPr>
          <w:rFonts w:ascii="Consolas" w:hAnsi="Consolas"/>
          <w:lang w:val="en-US"/>
        </w:rPr>
        <w:lastRenderedPageBreak/>
        <w:t>double</w:t>
      </w:r>
      <w:r w:rsidRPr="00EF6A06">
        <w:rPr>
          <w:rFonts w:ascii="Consolas" w:hAnsi="Consolas"/>
        </w:rPr>
        <w:t xml:space="preserve"> </w:t>
      </w:r>
      <w:proofErr w:type="gramStart"/>
      <w:r w:rsidRPr="003B0EDA">
        <w:rPr>
          <w:rFonts w:ascii="Consolas" w:hAnsi="Consolas"/>
          <w:lang w:val="en-US"/>
        </w:rPr>
        <w:t>f</w:t>
      </w:r>
      <w:r w:rsidRPr="00EF6A06">
        <w:rPr>
          <w:rFonts w:ascii="Consolas" w:hAnsi="Consolas"/>
        </w:rPr>
        <w:t>(</w:t>
      </w:r>
      <w:proofErr w:type="gramEnd"/>
      <w:r w:rsidRPr="003B0EDA">
        <w:rPr>
          <w:rFonts w:ascii="Consolas" w:hAnsi="Consolas"/>
          <w:lang w:val="en-US"/>
        </w:rPr>
        <w:t>double</w:t>
      </w:r>
      <w:r w:rsidRPr="005E2EE7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 w:rsidRPr="00EF6A0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2EE7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y</w:t>
      </w:r>
      <w:r w:rsidRPr="00EF6A06">
        <w:rPr>
          <w:rFonts w:ascii="Consolas" w:hAnsi="Consolas"/>
        </w:rPr>
        <w:t xml:space="preserve">) // </w:t>
      </w:r>
      <w:r>
        <w:rPr>
          <w:rFonts w:ascii="Consolas" w:hAnsi="Consolas"/>
        </w:rPr>
        <w:t>Если функция имеет два параметра</w:t>
      </w:r>
    </w:p>
    <w:p w14:paraId="581A4B09" w14:textId="77777777" w:rsidR="00915C33" w:rsidRDefault="00915C33" w:rsidP="00F223B3">
      <w:pPr>
        <w:spacing w:line="276" w:lineRule="auto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>, вызывающую функцию</w:t>
      </w:r>
      <w:r>
        <w:t xml:space="preserve"> </w:t>
      </w:r>
      <w:r w:rsidRPr="003B0EDA">
        <w:rPr>
          <w:rFonts w:ascii="Consolas" w:hAnsi="Consolas"/>
          <w:lang w:val="en-US"/>
        </w:rPr>
        <w:t>f</w:t>
      </w:r>
      <w:r w:rsidRPr="00FA2B44">
        <w:t xml:space="preserve"> нужное количество раз. </w:t>
      </w:r>
    </w:p>
    <w:p w14:paraId="03BD8957" w14:textId="77777777" w:rsidR="00915C33" w:rsidRDefault="00915C33" w:rsidP="00F223B3">
      <w:pPr>
        <w:spacing w:line="276" w:lineRule="auto"/>
      </w:pPr>
      <w:r w:rsidRPr="00FA2B44">
        <w:t xml:space="preserve">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FA2B44">
        <w:t>2</w:t>
      </w:r>
      <w:r>
        <w:t>.с</w:t>
      </w:r>
      <w:r>
        <w:rPr>
          <w:lang w:val="en-US"/>
        </w:rPr>
        <w:t>pp</w:t>
      </w:r>
      <w:r w:rsidRPr="00FA2B44">
        <w:t xml:space="preserve"> в следующем порядке: функц</w:t>
      </w:r>
      <w:r>
        <w:t xml:space="preserve">ия </w:t>
      </w:r>
      <w:r w:rsidRPr="00A5470A">
        <w:rPr>
          <w:rFonts w:ascii="Consolas" w:hAnsi="Consolas"/>
          <w:lang w:val="en-US"/>
        </w:rPr>
        <w:t>f</w:t>
      </w:r>
      <w:r>
        <w:t xml:space="preserve">, функция </w:t>
      </w:r>
      <w:proofErr w:type="spellStart"/>
      <w:r w:rsidRPr="00EF6A06">
        <w:rPr>
          <w:rFonts w:ascii="Consolas" w:hAnsi="Consolas"/>
        </w:rPr>
        <w:t>main</w:t>
      </w:r>
      <w:proofErr w:type="spellEnd"/>
      <w:r w:rsidRPr="00FA2B44">
        <w:t xml:space="preserve">. </w:t>
      </w:r>
    </w:p>
    <w:p w14:paraId="194A85C1" w14:textId="77777777" w:rsidR="00915C33" w:rsidRDefault="00915C33" w:rsidP="00F223B3">
      <w:pPr>
        <w:spacing w:line="276" w:lineRule="auto"/>
      </w:pP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14:paraId="5AFA0AF6" w14:textId="77777777" w:rsidR="00915C33" w:rsidRDefault="00915C33" w:rsidP="00F223B3">
      <w:pPr>
        <w:pStyle w:val="4"/>
        <w:spacing w:line="276" w:lineRule="auto"/>
      </w:pPr>
      <w:r>
        <w:t>Задание 3</w:t>
      </w:r>
    </w:p>
    <w:p w14:paraId="45837501" w14:textId="77777777" w:rsidR="00915C33" w:rsidRDefault="00915C33" w:rsidP="00F223B3">
      <w:pPr>
        <w:spacing w:line="276" w:lineRule="auto"/>
      </w:pPr>
      <w:r>
        <w:t xml:space="preserve">Создать файл </w:t>
      </w:r>
      <w:r>
        <w:rPr>
          <w:lang w:val="en-US"/>
        </w:rPr>
        <w:t>task</w:t>
      </w:r>
      <w:r w:rsidRPr="00071A40">
        <w:t>3</w:t>
      </w:r>
      <w:r>
        <w:t>.с</w:t>
      </w:r>
      <w:r>
        <w:rPr>
          <w:lang w:val="en-US"/>
        </w:rPr>
        <w:t>pp</w:t>
      </w:r>
      <w:r w:rsidRPr="00071A40">
        <w:t>, в котором изменить порядок записи текстов функций, созданных в задании 2</w:t>
      </w:r>
      <w:r>
        <w:t xml:space="preserve">.  Функции записать в следующем порядке: функция </w:t>
      </w:r>
      <w:proofErr w:type="spellStart"/>
      <w:r w:rsidRPr="00EF6A06">
        <w:rPr>
          <w:rFonts w:ascii="Consolas" w:hAnsi="Consolas"/>
        </w:rPr>
        <w:t>main</w:t>
      </w:r>
      <w:proofErr w:type="spellEnd"/>
      <w:r w:rsidRPr="00071A40">
        <w:t>, функция</w:t>
      </w:r>
      <w:r w:rsidRPr="00125903">
        <w:t xml:space="preserve"> </w:t>
      </w:r>
      <w:r w:rsidRPr="003B0EDA">
        <w:rPr>
          <w:rFonts w:ascii="Consolas" w:hAnsi="Consolas"/>
          <w:lang w:val="en-US"/>
        </w:rPr>
        <w:t>f</w:t>
      </w:r>
      <w:r w:rsidRPr="00071A40">
        <w:t xml:space="preserve">. </w:t>
      </w:r>
    </w:p>
    <w:p w14:paraId="5F2C87F2" w14:textId="77777777" w:rsidR="00915C33" w:rsidRDefault="00915C33" w:rsidP="00F223B3">
      <w:pPr>
        <w:spacing w:line="276" w:lineRule="auto"/>
      </w:pPr>
      <w:r>
        <w:t>В</w:t>
      </w:r>
      <w:r w:rsidRPr="00071A40">
        <w:t>нести требуемые дополнения, добиться успешной компиляции</w:t>
      </w:r>
      <w:r>
        <w:t>, скомпоновать и выполнить</w:t>
      </w:r>
      <w:r w:rsidRPr="00071A40">
        <w:t>.</w:t>
      </w:r>
    </w:p>
    <w:p w14:paraId="4A682DEC" w14:textId="77777777" w:rsidR="00915C33" w:rsidRDefault="00915C33" w:rsidP="00F223B3">
      <w:pPr>
        <w:pStyle w:val="4"/>
        <w:spacing w:line="276" w:lineRule="auto"/>
      </w:pPr>
      <w:r>
        <w:t>Задание 4</w:t>
      </w:r>
    </w:p>
    <w:p w14:paraId="19B69CDD" w14:textId="77777777" w:rsidR="00915C33" w:rsidRDefault="00915C33" w:rsidP="00F223B3">
      <w:pPr>
        <w:spacing w:line="276" w:lineRule="auto"/>
      </w:pPr>
      <w:r>
        <w:t xml:space="preserve">Линейный алгоритм </w:t>
      </w:r>
      <w:r w:rsidRPr="00FA2B44">
        <w:t xml:space="preserve">функции из задания </w:t>
      </w:r>
      <w:r>
        <w:t>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 xml:space="preserve">ввода-вывода. </w:t>
      </w:r>
    </w:p>
    <w:p w14:paraId="0DAC93DE" w14:textId="77777777" w:rsidR="00915C33" w:rsidRDefault="00915C33" w:rsidP="00F223B3">
      <w:pPr>
        <w:spacing w:line="276" w:lineRule="auto"/>
      </w:pPr>
      <w:r>
        <w:t>Вычислительную часть</w:t>
      </w:r>
      <w:r w:rsidRPr="00FA2B44">
        <w:t xml:space="preserve"> алгоритма оформить </w:t>
      </w:r>
      <w:r>
        <w:t>в виде</w:t>
      </w:r>
      <w:r w:rsidRPr="00FA2B44">
        <w:t xml:space="preserve"> функци</w:t>
      </w:r>
      <w:r>
        <w:t xml:space="preserve">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30B16D5D" w14:textId="77777777" w:rsidR="00915C33" w:rsidRDefault="00915C33" w:rsidP="00F223B3">
      <w:pPr>
        <w:spacing w:line="276" w:lineRule="auto"/>
      </w:pPr>
      <w:r>
        <w:t>Входные данные необходимо передавать через</w:t>
      </w:r>
      <w:r>
        <w:rPr>
          <w:b/>
          <w:bCs/>
        </w:rPr>
        <w:t xml:space="preserve"> параметры функции </w:t>
      </w:r>
      <w:r w:rsidRPr="00492D2D">
        <w:rPr>
          <w:b/>
          <w:bCs/>
        </w:rPr>
        <w:t xml:space="preserve">по </w:t>
      </w:r>
      <w:r>
        <w:rPr>
          <w:b/>
          <w:bCs/>
        </w:rPr>
        <w:t>ссылке на константный объект</w:t>
      </w:r>
      <w:r>
        <w:t>.</w:t>
      </w:r>
    </w:p>
    <w:p w14:paraId="21BD47BA" w14:textId="77777777" w:rsidR="00915C33" w:rsidRDefault="00915C33" w:rsidP="00F223B3">
      <w:pPr>
        <w:spacing w:line="276" w:lineRule="auto"/>
      </w:pPr>
      <w:r>
        <w:t>Выходные данные необходимо возвращать через</w:t>
      </w:r>
      <w:r w:rsidRPr="00FA2B44">
        <w:t xml:space="preserve"> </w:t>
      </w:r>
      <w:r w:rsidRPr="005E443F">
        <w:rPr>
          <w:b/>
          <w:bCs/>
        </w:rPr>
        <w:t>дополнительный параметр функции по ссылке</w:t>
      </w:r>
      <w:r w:rsidRPr="00FA2B44">
        <w:t>.</w:t>
      </w:r>
      <w:r>
        <w:t xml:space="preserve"> Функция не имеет возвращаемого значения.</w:t>
      </w:r>
    </w:p>
    <w:p w14:paraId="75757439" w14:textId="77777777" w:rsidR="00915C33" w:rsidRPr="00915C33" w:rsidRDefault="00915C33" w:rsidP="00F223B3">
      <w:pPr>
        <w:spacing w:line="276" w:lineRule="auto"/>
      </w:pPr>
      <w:r>
        <w:t>Прототип</w:t>
      </w:r>
      <w:r w:rsidRPr="00915C33">
        <w:t xml:space="preserve"> </w:t>
      </w:r>
      <w:r>
        <w:t>функции</w:t>
      </w:r>
      <w:r w:rsidRPr="00915C33">
        <w:t>:</w:t>
      </w:r>
    </w:p>
    <w:p w14:paraId="35F89DC0" w14:textId="77777777" w:rsidR="00915C33" w:rsidRPr="0019497E" w:rsidRDefault="00915C33" w:rsidP="00F223B3">
      <w:pPr>
        <w:spacing w:line="276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oid</w:t>
      </w:r>
      <w:r w:rsidRPr="0019497E">
        <w:rPr>
          <w:rFonts w:ascii="Consolas" w:hAnsi="Consolas"/>
          <w:lang w:val="en-US"/>
        </w:rPr>
        <w:t xml:space="preserve"> </w:t>
      </w:r>
      <w:proofErr w:type="gramStart"/>
      <w:r w:rsidRPr="00A5470A">
        <w:rPr>
          <w:rFonts w:ascii="Consolas" w:hAnsi="Consolas"/>
          <w:lang w:val="en-US"/>
        </w:rPr>
        <w:t>f</w:t>
      </w:r>
      <w:r w:rsidRPr="0019497E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onst</w:t>
      </w:r>
      <w:r w:rsidRPr="0019497E">
        <w:rPr>
          <w:rFonts w:ascii="Consolas" w:hAnsi="Consolas"/>
          <w:lang w:val="en-US"/>
        </w:rPr>
        <w:t xml:space="preserve"> </w:t>
      </w:r>
      <w:r w:rsidRPr="00A5470A">
        <w:rPr>
          <w:rFonts w:ascii="Consolas" w:hAnsi="Consolas"/>
          <w:lang w:val="en-US"/>
        </w:rPr>
        <w:t>double</w:t>
      </w:r>
      <w:r w:rsidRPr="0019497E">
        <w:rPr>
          <w:rFonts w:ascii="Consolas" w:hAnsi="Consolas"/>
          <w:lang w:val="en-US"/>
        </w:rPr>
        <w:t xml:space="preserve">&amp; </w:t>
      </w:r>
      <w:r w:rsidRPr="00A5470A">
        <w:rPr>
          <w:rFonts w:ascii="Consolas" w:hAnsi="Consolas"/>
          <w:lang w:val="en-US"/>
        </w:rPr>
        <w:t>x</w:t>
      </w:r>
      <w:r w:rsidRPr="0019497E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19497E">
        <w:rPr>
          <w:rFonts w:ascii="Consolas" w:hAnsi="Consolas"/>
          <w:lang w:val="en-US"/>
        </w:rPr>
        <w:t xml:space="preserve">&amp; </w:t>
      </w:r>
      <w:r>
        <w:rPr>
          <w:rFonts w:ascii="Consolas" w:hAnsi="Consolas"/>
          <w:lang w:val="en-US"/>
        </w:rPr>
        <w:t>result</w:t>
      </w:r>
      <w:r w:rsidRPr="0019497E">
        <w:rPr>
          <w:rFonts w:ascii="Consolas" w:hAnsi="Consolas"/>
          <w:lang w:val="en-US"/>
        </w:rPr>
        <w:t xml:space="preserve">) // </w:t>
      </w:r>
      <w:r w:rsidRPr="00A5470A">
        <w:rPr>
          <w:rFonts w:ascii="Consolas" w:hAnsi="Consolas"/>
        </w:rPr>
        <w:t>или</w:t>
      </w:r>
      <w:r w:rsidRPr="0019497E">
        <w:rPr>
          <w:rFonts w:ascii="Consolas" w:hAnsi="Consolas"/>
          <w:lang w:val="en-US"/>
        </w:rPr>
        <w:t xml:space="preserve"> </w:t>
      </w:r>
    </w:p>
    <w:p w14:paraId="1DC8B016" w14:textId="77777777" w:rsidR="00915C33" w:rsidRPr="00A5470A" w:rsidRDefault="00915C33" w:rsidP="00F223B3">
      <w:pPr>
        <w:spacing w:line="276" w:lineRule="auto"/>
        <w:rPr>
          <w:lang w:val="en-US"/>
        </w:rPr>
      </w:pPr>
      <w:r>
        <w:rPr>
          <w:rFonts w:ascii="Consolas" w:hAnsi="Consolas"/>
          <w:lang w:val="en-US"/>
        </w:rPr>
        <w:t>void</w:t>
      </w:r>
      <w:r w:rsidRPr="00A5470A">
        <w:rPr>
          <w:rFonts w:ascii="Consolas" w:hAnsi="Consolas"/>
          <w:lang w:val="en-US"/>
        </w:rPr>
        <w:t xml:space="preserve"> </w:t>
      </w:r>
      <w:proofErr w:type="gramStart"/>
      <w:r w:rsidRPr="00A5470A">
        <w:rPr>
          <w:rFonts w:ascii="Consolas" w:hAnsi="Consolas"/>
          <w:lang w:val="en-US"/>
        </w:rPr>
        <w:t>f(</w:t>
      </w:r>
      <w:proofErr w:type="gramEnd"/>
      <w:r>
        <w:rPr>
          <w:rFonts w:ascii="Consolas" w:hAnsi="Consolas"/>
          <w:lang w:val="en-US"/>
        </w:rPr>
        <w:t xml:space="preserve">const </w:t>
      </w:r>
      <w:r w:rsidRPr="00A5470A">
        <w:rPr>
          <w:rFonts w:ascii="Consolas" w:hAnsi="Consolas"/>
          <w:lang w:val="en-US"/>
        </w:rPr>
        <w:t>double</w:t>
      </w:r>
      <w:r>
        <w:rPr>
          <w:rFonts w:ascii="Consolas" w:hAnsi="Consolas"/>
          <w:lang w:val="en-US"/>
        </w:rPr>
        <w:t>&amp;</w:t>
      </w:r>
      <w:r w:rsidRPr="00A5470A">
        <w:rPr>
          <w:rFonts w:ascii="Consolas" w:hAnsi="Consolas"/>
          <w:lang w:val="en-US"/>
        </w:rPr>
        <w:t xml:space="preserve"> x, </w:t>
      </w:r>
      <w:r>
        <w:rPr>
          <w:rFonts w:ascii="Consolas" w:hAnsi="Consolas"/>
          <w:lang w:val="en-US"/>
        </w:rPr>
        <w:t xml:space="preserve">const </w:t>
      </w:r>
      <w:r w:rsidRPr="00A5470A">
        <w:rPr>
          <w:rFonts w:ascii="Consolas" w:hAnsi="Consolas"/>
          <w:lang w:val="en-US"/>
        </w:rPr>
        <w:t>double</w:t>
      </w:r>
      <w:r>
        <w:rPr>
          <w:rFonts w:ascii="Consolas" w:hAnsi="Consolas"/>
          <w:lang w:val="en-US"/>
        </w:rPr>
        <w:t>&amp;</w:t>
      </w:r>
      <w:r w:rsidRPr="00A5470A">
        <w:rPr>
          <w:rFonts w:ascii="Consolas" w:hAnsi="Consolas"/>
          <w:lang w:val="en-US"/>
        </w:rPr>
        <w:t xml:space="preserve"> y</w:t>
      </w:r>
      <w:r>
        <w:rPr>
          <w:rFonts w:ascii="Consolas" w:hAnsi="Consolas"/>
          <w:lang w:val="en-US"/>
        </w:rPr>
        <w:t>, double&amp; result</w:t>
      </w:r>
      <w:r w:rsidRPr="00A5470A">
        <w:rPr>
          <w:rFonts w:ascii="Consolas" w:hAnsi="Consolas"/>
          <w:lang w:val="en-US"/>
        </w:rPr>
        <w:t>)</w:t>
      </w:r>
    </w:p>
    <w:p w14:paraId="3717ED98" w14:textId="77777777" w:rsidR="00915C33" w:rsidRDefault="00915C33" w:rsidP="00F223B3">
      <w:pPr>
        <w:spacing w:line="276" w:lineRule="auto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>, вызывающую функцию</w:t>
      </w:r>
      <w:r>
        <w:t xml:space="preserve"> </w:t>
      </w:r>
      <w:r w:rsidRPr="003B0EDA">
        <w:rPr>
          <w:rFonts w:ascii="Consolas" w:hAnsi="Consolas"/>
          <w:lang w:val="en-US"/>
        </w:rPr>
        <w:t>f</w:t>
      </w:r>
      <w:r w:rsidRPr="00FA2B44">
        <w:t xml:space="preserve"> нужное количество раз. </w:t>
      </w:r>
    </w:p>
    <w:p w14:paraId="2C02C380" w14:textId="77777777" w:rsidR="00915C33" w:rsidRDefault="00915C33" w:rsidP="00F223B3">
      <w:pPr>
        <w:spacing w:line="276" w:lineRule="auto"/>
      </w:pPr>
      <w:r w:rsidRPr="001B4731">
        <w:t xml:space="preserve">Записать </w:t>
      </w:r>
      <w:r>
        <w:t xml:space="preserve">тексты функций в файл с именем </w:t>
      </w:r>
      <w:r>
        <w:rPr>
          <w:lang w:val="en-US"/>
        </w:rPr>
        <w:t>task</w:t>
      </w:r>
      <w:r w:rsidRPr="001B4731">
        <w:t>4</w:t>
      </w:r>
      <w:r>
        <w:t>.с</w:t>
      </w:r>
      <w:r>
        <w:rPr>
          <w:lang w:val="en-US"/>
        </w:rPr>
        <w:t>pp</w:t>
      </w:r>
      <w:r>
        <w:t xml:space="preserve"> в следующем порядке: функция </w:t>
      </w:r>
      <w:proofErr w:type="spellStart"/>
      <w:r w:rsidRPr="00EF6A06">
        <w:rPr>
          <w:rFonts w:ascii="Consolas" w:hAnsi="Consolas"/>
        </w:rPr>
        <w:t>main</w:t>
      </w:r>
      <w:proofErr w:type="spellEnd"/>
      <w:r w:rsidRPr="001B4731">
        <w:t>, затем функция</w:t>
      </w:r>
      <w:r w:rsidRPr="00CC5C27">
        <w:t xml:space="preserve"> </w:t>
      </w:r>
      <w:r w:rsidRPr="00A5470A">
        <w:rPr>
          <w:rFonts w:ascii="Consolas" w:hAnsi="Consolas"/>
          <w:lang w:val="en-US"/>
        </w:rPr>
        <w:t>f</w:t>
      </w:r>
      <w:r w:rsidRPr="001B4731">
        <w:t xml:space="preserve">. </w:t>
      </w:r>
      <w:r>
        <w:rPr>
          <w:lang w:val="en-US"/>
        </w:rPr>
        <w:t>C</w:t>
      </w:r>
      <w:r w:rsidRPr="001B4731">
        <w:t>компилировать</w:t>
      </w:r>
      <w:r>
        <w:t>, скомпоновать</w:t>
      </w:r>
      <w:r w:rsidRPr="001B4731">
        <w:t xml:space="preserve"> и выполнить.</w:t>
      </w:r>
    </w:p>
    <w:p w14:paraId="0112D2D5" w14:textId="77777777" w:rsidR="00915C33" w:rsidRPr="00915C33" w:rsidRDefault="00915C33" w:rsidP="00F223B3">
      <w:pPr>
        <w:pStyle w:val="4"/>
        <w:spacing w:line="276" w:lineRule="auto"/>
      </w:pPr>
      <w:r>
        <w:t xml:space="preserve">Задание </w:t>
      </w:r>
      <w:r w:rsidRPr="00915C33">
        <w:t>5</w:t>
      </w:r>
    </w:p>
    <w:p w14:paraId="4A2ED3E0" w14:textId="77777777" w:rsidR="00915C33" w:rsidRDefault="00915C33" w:rsidP="00F223B3">
      <w:pPr>
        <w:spacing w:line="276" w:lineRule="auto"/>
      </w:pPr>
      <w:r>
        <w:t xml:space="preserve">Линейный алгоритм </w:t>
      </w:r>
      <w:r w:rsidRPr="00FA2B44">
        <w:t xml:space="preserve">функции из задания </w:t>
      </w:r>
      <w:r>
        <w:t>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 xml:space="preserve">ввода-вывода. </w:t>
      </w:r>
    </w:p>
    <w:p w14:paraId="01830F72" w14:textId="77777777" w:rsidR="00915C33" w:rsidRDefault="00915C33" w:rsidP="00F223B3">
      <w:pPr>
        <w:spacing w:line="276" w:lineRule="auto"/>
      </w:pPr>
      <w:r>
        <w:t>Вычислительную часть</w:t>
      </w:r>
      <w:r w:rsidRPr="00FA2B44">
        <w:t xml:space="preserve"> алгоритма оформить </w:t>
      </w:r>
      <w:r>
        <w:t>в виде</w:t>
      </w:r>
      <w:r w:rsidRPr="00FA2B44">
        <w:t xml:space="preserve"> функци</w:t>
      </w:r>
      <w:r>
        <w:t xml:space="preserve">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1BF449E7" w14:textId="77777777" w:rsidR="00915C33" w:rsidRDefault="00915C33" w:rsidP="00F223B3">
      <w:pPr>
        <w:spacing w:line="276" w:lineRule="auto"/>
      </w:pPr>
      <w:r>
        <w:t xml:space="preserve">Входные данные необходимо передавать через </w:t>
      </w:r>
      <w:r w:rsidRPr="00A16D30">
        <w:rPr>
          <w:b/>
          <w:bCs/>
        </w:rPr>
        <w:t xml:space="preserve">глобальные объекты </w:t>
      </w:r>
      <w:r w:rsidRPr="00A16D30">
        <w:rPr>
          <w:rFonts w:ascii="Consolas" w:hAnsi="Consolas"/>
          <w:b/>
          <w:bCs/>
          <w:lang w:val="en-US"/>
        </w:rPr>
        <w:t>x</w:t>
      </w:r>
      <w:r w:rsidRPr="00A16D30">
        <w:rPr>
          <w:b/>
          <w:bCs/>
        </w:rPr>
        <w:t xml:space="preserve"> и </w:t>
      </w:r>
      <w:r w:rsidRPr="00A16D30">
        <w:rPr>
          <w:rFonts w:ascii="Consolas" w:hAnsi="Consolas"/>
          <w:b/>
          <w:bCs/>
          <w:lang w:val="en-US"/>
        </w:rPr>
        <w:t>y</w:t>
      </w:r>
      <w:r>
        <w:t>.</w:t>
      </w:r>
    </w:p>
    <w:p w14:paraId="05C3F352" w14:textId="77777777" w:rsidR="00915C33" w:rsidRDefault="00915C33" w:rsidP="00F223B3">
      <w:pPr>
        <w:spacing w:line="276" w:lineRule="auto"/>
      </w:pPr>
      <w:r>
        <w:t>Выходные данные необходимо возвращать через</w:t>
      </w:r>
      <w:r w:rsidRPr="00A16D30">
        <w:rPr>
          <w:b/>
          <w:bCs/>
        </w:rPr>
        <w:t xml:space="preserve"> </w:t>
      </w:r>
      <w:r>
        <w:rPr>
          <w:b/>
          <w:bCs/>
        </w:rPr>
        <w:t xml:space="preserve">глобальный объект </w:t>
      </w:r>
      <w:r>
        <w:rPr>
          <w:rFonts w:ascii="Consolas" w:hAnsi="Consolas"/>
          <w:b/>
          <w:bCs/>
          <w:lang w:val="en-US"/>
        </w:rPr>
        <w:t>result</w:t>
      </w:r>
      <w:r w:rsidRPr="00FA2B44">
        <w:t>.</w:t>
      </w:r>
      <w:r>
        <w:t xml:space="preserve"> Функция не имеет возвращаемого значения.</w:t>
      </w:r>
    </w:p>
    <w:p w14:paraId="495A4BF2" w14:textId="77777777" w:rsidR="00915C33" w:rsidRPr="00912C97" w:rsidRDefault="00915C33" w:rsidP="00F223B3">
      <w:pPr>
        <w:spacing w:line="276" w:lineRule="auto"/>
      </w:pPr>
      <w:r>
        <w:lastRenderedPageBreak/>
        <w:t>Прототип</w:t>
      </w:r>
      <w:r w:rsidRPr="00912C97">
        <w:t xml:space="preserve"> </w:t>
      </w:r>
      <w:r>
        <w:t>функции</w:t>
      </w:r>
      <w:r w:rsidRPr="00912C97">
        <w:t>:</w:t>
      </w:r>
    </w:p>
    <w:p w14:paraId="2820591F" w14:textId="77777777" w:rsidR="00915C33" w:rsidRPr="001D4B0A" w:rsidRDefault="00915C33" w:rsidP="00F223B3">
      <w:pPr>
        <w:spacing w:line="276" w:lineRule="auto"/>
      </w:pP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</w:rPr>
        <w:t xml:space="preserve"> </w:t>
      </w:r>
      <w:proofErr w:type="gramStart"/>
      <w:r w:rsidRPr="003B0EDA">
        <w:rPr>
          <w:rFonts w:ascii="Consolas" w:hAnsi="Consolas"/>
          <w:lang w:val="en-US"/>
        </w:rPr>
        <w:t>f</w:t>
      </w:r>
      <w:r w:rsidRPr="003B0EDA">
        <w:rPr>
          <w:rFonts w:ascii="Consolas" w:hAnsi="Consolas"/>
        </w:rPr>
        <w:t>(</w:t>
      </w:r>
      <w:proofErr w:type="gramEnd"/>
      <w:r w:rsidRPr="003B0EDA">
        <w:rPr>
          <w:rFonts w:ascii="Consolas" w:hAnsi="Consolas"/>
        </w:rPr>
        <w:t>)</w:t>
      </w:r>
      <w:r w:rsidRPr="001D4B0A">
        <w:rPr>
          <w:rFonts w:ascii="Consolas" w:hAnsi="Consolas"/>
        </w:rPr>
        <w:t>;</w:t>
      </w:r>
    </w:p>
    <w:p w14:paraId="7C07C017" w14:textId="77777777" w:rsidR="00915C33" w:rsidRDefault="00915C33" w:rsidP="00F223B3">
      <w:pPr>
        <w:spacing w:line="276" w:lineRule="auto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>, вызывающую функцию</w:t>
      </w:r>
      <w:r>
        <w:t xml:space="preserve"> </w:t>
      </w:r>
      <w:r w:rsidRPr="003B0EDA">
        <w:rPr>
          <w:rFonts w:ascii="Consolas" w:hAnsi="Consolas"/>
          <w:lang w:val="en-US"/>
        </w:rPr>
        <w:t>f</w:t>
      </w:r>
      <w:r w:rsidRPr="00FA2B44">
        <w:t xml:space="preserve"> нужное количество раз. </w:t>
      </w:r>
    </w:p>
    <w:p w14:paraId="50613DA6" w14:textId="77777777" w:rsidR="00915C33" w:rsidRDefault="00915C33" w:rsidP="00F223B3">
      <w:pPr>
        <w:spacing w:line="276" w:lineRule="auto"/>
      </w:pPr>
      <w:r w:rsidRPr="001B4731">
        <w:t xml:space="preserve">Записать </w:t>
      </w:r>
      <w:r>
        <w:t xml:space="preserve">тексты функций в файл с именем </w:t>
      </w:r>
      <w:r>
        <w:rPr>
          <w:lang w:val="en-US"/>
        </w:rPr>
        <w:t>task</w:t>
      </w:r>
      <w:r w:rsidRPr="009605E3">
        <w:t>5</w:t>
      </w:r>
      <w:r>
        <w:t>.с</w:t>
      </w:r>
      <w:r>
        <w:rPr>
          <w:lang w:val="en-US"/>
        </w:rPr>
        <w:t>pp</w:t>
      </w:r>
      <w:r>
        <w:t xml:space="preserve"> в следующем порядке: функция </w:t>
      </w:r>
      <w:proofErr w:type="spellStart"/>
      <w:r w:rsidRPr="00EF6A06">
        <w:rPr>
          <w:rFonts w:ascii="Consolas" w:hAnsi="Consolas"/>
        </w:rPr>
        <w:t>main</w:t>
      </w:r>
      <w:proofErr w:type="spellEnd"/>
      <w:r w:rsidRPr="001B4731">
        <w:t>, затем функция</w:t>
      </w:r>
      <w:r w:rsidRPr="00CC5C27">
        <w:t xml:space="preserve"> </w:t>
      </w:r>
      <w:r w:rsidRPr="00A5470A">
        <w:rPr>
          <w:rFonts w:ascii="Consolas" w:hAnsi="Consolas"/>
          <w:lang w:val="en-US"/>
        </w:rPr>
        <w:t>f</w:t>
      </w:r>
      <w:r w:rsidRPr="001B4731">
        <w:t xml:space="preserve">. </w:t>
      </w:r>
      <w:r>
        <w:rPr>
          <w:lang w:val="en-US"/>
        </w:rPr>
        <w:t>C</w:t>
      </w:r>
      <w:r w:rsidRPr="001B4731">
        <w:t>компилировать</w:t>
      </w:r>
      <w:r>
        <w:t>, скомпоновать</w:t>
      </w:r>
      <w:r w:rsidRPr="001B4731">
        <w:t xml:space="preserve"> и выполнить.</w:t>
      </w:r>
    </w:p>
    <w:p w14:paraId="3D86D68E" w14:textId="77777777" w:rsidR="00915C33" w:rsidRPr="00557956" w:rsidRDefault="00915C33" w:rsidP="00F223B3">
      <w:pPr>
        <w:pStyle w:val="4"/>
        <w:spacing w:line="276" w:lineRule="auto"/>
      </w:pPr>
      <w:r>
        <w:t xml:space="preserve">Задание </w:t>
      </w:r>
      <w:r w:rsidRPr="00557956">
        <w:t>6</w:t>
      </w:r>
    </w:p>
    <w:p w14:paraId="78E1E9D6" w14:textId="77777777" w:rsidR="00915C33" w:rsidRDefault="00915C33" w:rsidP="00F223B3">
      <w:pPr>
        <w:spacing w:line="276" w:lineRule="auto"/>
      </w:pPr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 w:rsidRPr="00557956">
        <w:t>2</w:t>
      </w:r>
      <w:r>
        <w:t>.с</w:t>
      </w:r>
      <w:r>
        <w:rPr>
          <w:lang w:val="en-US"/>
        </w:rPr>
        <w:t>pp</w:t>
      </w:r>
      <w:r>
        <w:t xml:space="preserve"> на два файла. В первый файл с именем </w:t>
      </w:r>
      <w:r>
        <w:rPr>
          <w:lang w:val="en-US"/>
        </w:rPr>
        <w:t>task</w:t>
      </w:r>
      <w:r w:rsidRPr="00557956">
        <w:t>6</w:t>
      </w:r>
      <w:r>
        <w:t>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 xml:space="preserve"> поместить текст функции </w:t>
      </w:r>
      <w:proofErr w:type="spellStart"/>
      <w:r w:rsidRPr="00EF6A06">
        <w:rPr>
          <w:rFonts w:ascii="Consolas" w:hAnsi="Consolas"/>
        </w:rPr>
        <w:t>main</w:t>
      </w:r>
      <w:proofErr w:type="spellEnd"/>
      <w:r>
        <w:t xml:space="preserve">. Скомпилировать только файл </w:t>
      </w:r>
      <w:r>
        <w:rPr>
          <w:lang w:val="en-US"/>
        </w:rPr>
        <w:t>task</w:t>
      </w:r>
      <w:r w:rsidRPr="00557956">
        <w:t>6</w:t>
      </w:r>
      <w:r>
        <w:t>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>.</w:t>
      </w:r>
    </w:p>
    <w:p w14:paraId="0DD4B84C" w14:textId="77777777" w:rsidR="00915C33" w:rsidRPr="001D4B0A" w:rsidRDefault="00915C33" w:rsidP="00F223B3">
      <w:pPr>
        <w:spacing w:line="276" w:lineRule="auto"/>
      </w:pPr>
      <w:r>
        <w:t xml:space="preserve">Во второй файл с именем </w:t>
      </w:r>
      <w:r>
        <w:rPr>
          <w:lang w:val="en-US"/>
        </w:rPr>
        <w:t>task</w:t>
      </w:r>
      <w:r w:rsidRPr="00557956">
        <w:t>6</w:t>
      </w:r>
      <w:r>
        <w:t>_</w:t>
      </w:r>
      <w:proofErr w:type="gramStart"/>
      <w:r>
        <w:t>f</w:t>
      </w:r>
      <w:proofErr w:type="spellStart"/>
      <w:r>
        <w:rPr>
          <w:lang w:val="en-US"/>
        </w:rPr>
        <w:t>unc</w:t>
      </w:r>
      <w:proofErr w:type="spellEnd"/>
      <w:r>
        <w:t>.с</w:t>
      </w:r>
      <w:proofErr w:type="gramEnd"/>
      <w:r>
        <w:rPr>
          <w:lang w:val="en-US"/>
        </w:rPr>
        <w:t>pp</w:t>
      </w:r>
      <w:r>
        <w:t xml:space="preserve"> поместить текст функции </w:t>
      </w:r>
      <w:r w:rsidRPr="003B0EDA">
        <w:rPr>
          <w:rFonts w:ascii="Consolas" w:hAnsi="Consolas"/>
          <w:lang w:val="en-US"/>
        </w:rPr>
        <w:t>f</w:t>
      </w:r>
      <w:r>
        <w:t xml:space="preserve">. Скомпилировать только файл </w:t>
      </w:r>
      <w:r>
        <w:rPr>
          <w:lang w:val="en-US"/>
        </w:rPr>
        <w:t>task</w:t>
      </w:r>
      <w:r w:rsidRPr="00DE6709">
        <w:t>6</w:t>
      </w:r>
      <w:r>
        <w:t>_</w:t>
      </w:r>
      <w:proofErr w:type="spellStart"/>
      <w:r>
        <w:rPr>
          <w:lang w:val="en-US"/>
        </w:rPr>
        <w:t>func</w:t>
      </w:r>
      <w:proofErr w:type="spellEnd"/>
      <w:r>
        <w:t>.c</w:t>
      </w:r>
      <w:r>
        <w:rPr>
          <w:lang w:val="en-US"/>
        </w:rPr>
        <w:t>pp</w:t>
      </w:r>
      <w:r>
        <w:t xml:space="preserve">. </w:t>
      </w:r>
    </w:p>
    <w:p w14:paraId="34AEF155" w14:textId="77777777" w:rsidR="00915C33" w:rsidRDefault="00915C33" w:rsidP="00F223B3">
      <w:pPr>
        <w:spacing w:line="276" w:lineRule="auto"/>
      </w:pPr>
      <w:r>
        <w:t>После раздельной компиляции осуществить совместную компоновку. Полученный исполняемый файл выполнить.</w:t>
      </w:r>
    </w:p>
    <w:p w14:paraId="366D2CC9" w14:textId="77777777" w:rsidR="00915C33" w:rsidRDefault="00915C33" w:rsidP="00F223B3">
      <w:pPr>
        <w:spacing w:line="276" w:lineRule="auto"/>
      </w:pPr>
      <w:r>
        <w:t>Проанализировать результаты работы и сделать выводы.</w:t>
      </w:r>
    </w:p>
    <w:p w14:paraId="155BEBDF" w14:textId="77777777" w:rsidR="00915C33" w:rsidRPr="00DF0C78" w:rsidRDefault="00915C33" w:rsidP="00F223B3">
      <w:pPr>
        <w:pStyle w:val="4"/>
        <w:spacing w:line="276" w:lineRule="auto"/>
      </w:pPr>
      <w:r>
        <w:t xml:space="preserve">Задание </w:t>
      </w:r>
      <w:r w:rsidRPr="00DF0C78">
        <w:t>7</w:t>
      </w:r>
    </w:p>
    <w:p w14:paraId="02747D1E" w14:textId="77777777" w:rsidR="00915C33" w:rsidRDefault="00915C33" w:rsidP="00F223B3">
      <w:pPr>
        <w:spacing w:line="276" w:lineRule="auto"/>
      </w:pPr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 w:rsidRPr="00DF0C78">
        <w:t>5</w:t>
      </w:r>
      <w:r>
        <w:t>.с</w:t>
      </w:r>
      <w:r>
        <w:rPr>
          <w:lang w:val="en-US"/>
        </w:rPr>
        <w:t>pp</w:t>
      </w:r>
      <w:r>
        <w:t xml:space="preserve"> на два файла.</w:t>
      </w:r>
    </w:p>
    <w:p w14:paraId="49F096BA" w14:textId="77777777" w:rsidR="00915C33" w:rsidRDefault="00915C33" w:rsidP="00F223B3">
      <w:pPr>
        <w:spacing w:line="276" w:lineRule="auto"/>
      </w:pPr>
      <w:r>
        <w:t xml:space="preserve">В первый файл с именем </w:t>
      </w:r>
      <w:r>
        <w:rPr>
          <w:lang w:val="en-US"/>
        </w:rPr>
        <w:t>task</w:t>
      </w:r>
      <w:r w:rsidRPr="00DF0C78">
        <w:t>7</w:t>
      </w:r>
      <w:r>
        <w:t>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 xml:space="preserve"> поместить текст функции </w:t>
      </w:r>
      <w:proofErr w:type="spellStart"/>
      <w:r w:rsidRPr="00EF6A06">
        <w:rPr>
          <w:rFonts w:ascii="Consolas" w:hAnsi="Consolas"/>
        </w:rPr>
        <w:t>main</w:t>
      </w:r>
      <w:proofErr w:type="spellEnd"/>
      <w:r>
        <w:t xml:space="preserve">. Скомпилировать только файл </w:t>
      </w:r>
      <w:r>
        <w:rPr>
          <w:lang w:val="en-US"/>
        </w:rPr>
        <w:t>task</w:t>
      </w:r>
      <w:r w:rsidRPr="00DF0C78">
        <w:t>7</w:t>
      </w:r>
      <w:r>
        <w:t>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>.</w:t>
      </w:r>
    </w:p>
    <w:p w14:paraId="2DD34B92" w14:textId="77777777" w:rsidR="00915C33" w:rsidRDefault="00915C33" w:rsidP="00F223B3">
      <w:pPr>
        <w:spacing w:line="276" w:lineRule="auto"/>
      </w:pPr>
      <w:r>
        <w:t xml:space="preserve">Во второй файл с именем </w:t>
      </w:r>
      <w:r>
        <w:rPr>
          <w:lang w:val="en-US"/>
        </w:rPr>
        <w:t>task</w:t>
      </w:r>
      <w:r w:rsidRPr="00DF0C78">
        <w:t>7</w:t>
      </w:r>
      <w:r>
        <w:t>_</w:t>
      </w:r>
      <w:proofErr w:type="gramStart"/>
      <w:r>
        <w:t>f</w:t>
      </w:r>
      <w:proofErr w:type="spellStart"/>
      <w:r>
        <w:rPr>
          <w:lang w:val="en-US"/>
        </w:rPr>
        <w:t>unc</w:t>
      </w:r>
      <w:proofErr w:type="spellEnd"/>
      <w:r>
        <w:t>.с</w:t>
      </w:r>
      <w:proofErr w:type="gramEnd"/>
      <w:r>
        <w:rPr>
          <w:lang w:val="en-US"/>
        </w:rPr>
        <w:t>pp</w:t>
      </w:r>
      <w:r>
        <w:t xml:space="preserve"> поместить определения глобальных объектов </w:t>
      </w:r>
      <w:r w:rsidRPr="003B0EDA">
        <w:rPr>
          <w:rFonts w:ascii="Consolas" w:hAnsi="Consolas"/>
          <w:lang w:val="en-US"/>
        </w:rPr>
        <w:t>x</w:t>
      </w:r>
      <w:r w:rsidRPr="003B0ED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y</w:t>
      </w:r>
      <w:r w:rsidRPr="003B0EDA">
        <w:t xml:space="preserve"> </w:t>
      </w:r>
      <w:r>
        <w:t>и</w:t>
      </w:r>
      <w:r w:rsidRPr="003B0EDA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result</w:t>
      </w:r>
      <w:r w:rsidRPr="00EF6A06">
        <w:t xml:space="preserve"> </w:t>
      </w:r>
      <w:r>
        <w:t xml:space="preserve">и текст функции </w:t>
      </w:r>
      <w:r w:rsidRPr="003B0EDA">
        <w:rPr>
          <w:rFonts w:ascii="Consolas" w:hAnsi="Consolas"/>
          <w:lang w:val="en-US"/>
        </w:rPr>
        <w:t>f</w:t>
      </w:r>
      <w:r>
        <w:t>.</w:t>
      </w:r>
    </w:p>
    <w:p w14:paraId="1E06DD08" w14:textId="77777777" w:rsidR="00915C33" w:rsidRDefault="00915C33" w:rsidP="00F223B3">
      <w:pPr>
        <w:spacing w:line="276" w:lineRule="auto"/>
      </w:pPr>
      <w:r>
        <w:t xml:space="preserve">Скомпилировать только файл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c</w:t>
      </w:r>
      <w:r>
        <w:rPr>
          <w:lang w:val="en-US"/>
        </w:rPr>
        <w:t>pp</w:t>
      </w:r>
      <w:r>
        <w:t>.</w:t>
      </w:r>
    </w:p>
    <w:p w14:paraId="085A5034" w14:textId="77777777" w:rsidR="00915C33" w:rsidRDefault="00915C33" w:rsidP="00F223B3">
      <w:pPr>
        <w:spacing w:line="276" w:lineRule="auto"/>
      </w:pPr>
      <w: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0BC39BA2" w14:textId="77777777" w:rsidR="00915C33" w:rsidRDefault="00915C33" w:rsidP="00F223B3">
      <w:pPr>
        <w:spacing w:line="276" w:lineRule="auto"/>
      </w:pPr>
      <w:r>
        <w:t>Проанализировать результаты работы и сделать выводы.</w:t>
      </w:r>
    </w:p>
    <w:p w14:paraId="6A3646ED" w14:textId="77777777" w:rsidR="00915C33" w:rsidRDefault="00915C33" w:rsidP="00F223B3">
      <w:pPr>
        <w:pStyle w:val="4"/>
        <w:spacing w:line="276" w:lineRule="auto"/>
      </w:pPr>
      <w:r>
        <w:t>Задание 8</w:t>
      </w:r>
    </w:p>
    <w:p w14:paraId="3F4BF154" w14:textId="77777777" w:rsidR="00915C33" w:rsidRDefault="00915C33" w:rsidP="00F223B3">
      <w:pPr>
        <w:spacing w:line="276" w:lineRule="auto"/>
      </w:pPr>
      <w:r>
        <w:t>В этом задании необходимо модифицировать тексты файлов из задания 7.</w:t>
      </w:r>
    </w:p>
    <w:p w14:paraId="5F75E753" w14:textId="77777777" w:rsidR="00915C33" w:rsidRDefault="00915C33" w:rsidP="00F223B3">
      <w:pPr>
        <w:spacing w:line="276" w:lineRule="auto"/>
      </w:pPr>
      <w:r>
        <w:t xml:space="preserve">Описание функции и внешних переменных выделить в отдельный заголовочный файл </w:t>
      </w:r>
      <w:proofErr w:type="spellStart"/>
      <w:r>
        <w:rPr>
          <w:lang w:val="en-US"/>
        </w:rPr>
        <w:t>func</w:t>
      </w:r>
      <w:proofErr w:type="spellEnd"/>
      <w:r w:rsidRPr="00D23EE6">
        <w:t>.</w:t>
      </w:r>
      <w:r>
        <w:rPr>
          <w:lang w:val="en-US"/>
        </w:rPr>
        <w:t>h</w:t>
      </w:r>
      <w:r>
        <w:t xml:space="preserve">, включить его содержимое в файлы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main</w:t>
      </w:r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</w:t>
      </w:r>
      <w:r>
        <w:rPr>
          <w:lang w:val="en-US"/>
        </w:rPr>
        <w:t>task</w:t>
      </w:r>
      <w:r>
        <w:t>8</w:t>
      </w:r>
      <w:r w:rsidRPr="00D23EE6">
        <w:t>_</w:t>
      </w:r>
      <w:proofErr w:type="spellStart"/>
      <w:r>
        <w:rPr>
          <w:lang w:val="en-US"/>
        </w:rPr>
        <w:t>func</w:t>
      </w:r>
      <w:proofErr w:type="spellEnd"/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 xml:space="preserve">. Определение внешних переменных произвести в файле </w:t>
      </w:r>
      <w:r>
        <w:rPr>
          <w:lang w:val="en-US"/>
        </w:rPr>
        <w:t>task</w:t>
      </w:r>
      <w:r>
        <w:t>8</w:t>
      </w:r>
      <w:r w:rsidRPr="00D23EE6">
        <w:t>_</w:t>
      </w:r>
      <w:proofErr w:type="spellStart"/>
      <w:r>
        <w:rPr>
          <w:lang w:val="en-US"/>
        </w:rPr>
        <w:t>func</w:t>
      </w:r>
      <w:proofErr w:type="spellEnd"/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14:paraId="493843C1" w14:textId="77777777" w:rsidR="00915C33" w:rsidRDefault="00915C33" w:rsidP="00F223B3">
      <w:pPr>
        <w:spacing w:line="276" w:lineRule="auto"/>
      </w:pPr>
      <w:r>
        <w:t xml:space="preserve">Скомпилировать по отдельности файлы </w:t>
      </w:r>
      <w:r>
        <w:rPr>
          <w:lang w:val="en-US"/>
        </w:rPr>
        <w:t>task</w:t>
      </w:r>
      <w:r>
        <w:t>8</w:t>
      </w:r>
      <w:r w:rsidRPr="00D23EE6">
        <w:t>_</w:t>
      </w:r>
      <w:r>
        <w:rPr>
          <w:lang w:val="en-US"/>
        </w:rPr>
        <w:t>main</w:t>
      </w:r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</w:t>
      </w:r>
      <w:r>
        <w:rPr>
          <w:lang w:val="en-US"/>
        </w:rPr>
        <w:t>task</w:t>
      </w:r>
      <w:r>
        <w:t>8</w:t>
      </w:r>
      <w:r w:rsidRPr="00D23EE6">
        <w:t>_</w:t>
      </w:r>
      <w:proofErr w:type="spellStart"/>
      <w:r>
        <w:rPr>
          <w:lang w:val="en-US"/>
        </w:rPr>
        <w:t>func</w:t>
      </w:r>
      <w:proofErr w:type="spellEnd"/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>. Произвести компоновку, выполнить полученный исполняемый файл.</w:t>
      </w:r>
    </w:p>
    <w:p w14:paraId="0E8C0C79" w14:textId="77777777" w:rsidR="00915C33" w:rsidRDefault="00915C33" w:rsidP="00F223B3">
      <w:pPr>
        <w:pStyle w:val="4"/>
        <w:spacing w:line="276" w:lineRule="auto"/>
      </w:pPr>
      <w:r>
        <w:t>Задание 9</w:t>
      </w:r>
    </w:p>
    <w:p w14:paraId="2DC72AC4" w14:textId="77777777" w:rsidR="00915C33" w:rsidRDefault="00915C33" w:rsidP="00F223B3">
      <w:pPr>
        <w:spacing w:line="276" w:lineRule="auto"/>
      </w:pPr>
      <w:r>
        <w:t>В этом задании</w:t>
      </w:r>
      <w:r w:rsidRPr="00030DA1">
        <w:t xml:space="preserve"> </w:t>
      </w:r>
      <w:r>
        <w:t>необходимо модифицировать тексты файлов из задания 8.</w:t>
      </w:r>
    </w:p>
    <w:p w14:paraId="4CC06C81" w14:textId="77777777" w:rsidR="00915C33" w:rsidRPr="000147E5" w:rsidRDefault="00915C33" w:rsidP="00F223B3">
      <w:pPr>
        <w:spacing w:line="276" w:lineRule="auto"/>
      </w:pPr>
      <w:r>
        <w:t xml:space="preserve">Перенести все объявления и определения функции </w:t>
      </w:r>
      <w:r>
        <w:rPr>
          <w:lang w:val="en-US"/>
        </w:rPr>
        <w:t>f</w:t>
      </w:r>
      <w:r w:rsidRPr="009E2DE6">
        <w:t xml:space="preserve"> </w:t>
      </w:r>
      <w:r>
        <w:t>в пространство имен</w:t>
      </w:r>
      <w:r w:rsidRPr="009A7B31">
        <w:t xml:space="preserve">, </w:t>
      </w:r>
      <w:r>
        <w:t xml:space="preserve">содержащее Вашу фамилию. </w:t>
      </w:r>
    </w:p>
    <w:p w14:paraId="0D0F7FC3" w14:textId="77777777" w:rsidR="00915C33" w:rsidRDefault="00915C33" w:rsidP="00F223B3">
      <w:pPr>
        <w:spacing w:line="276" w:lineRule="auto"/>
      </w:pPr>
      <w:r>
        <w:lastRenderedPageBreak/>
        <w:t xml:space="preserve">Скомпилировать по отдельности файлы </w:t>
      </w:r>
      <w:r>
        <w:rPr>
          <w:lang w:val="en-US"/>
        </w:rPr>
        <w:t>task</w:t>
      </w:r>
      <w:r>
        <w:t>9</w:t>
      </w:r>
      <w:r w:rsidRPr="00D23EE6">
        <w:t>_</w:t>
      </w:r>
      <w:r>
        <w:rPr>
          <w:lang w:val="en-US"/>
        </w:rPr>
        <w:t>main</w:t>
      </w:r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</w:t>
      </w:r>
      <w:r>
        <w:rPr>
          <w:lang w:val="en-US"/>
        </w:rPr>
        <w:t>task</w:t>
      </w:r>
      <w:r>
        <w:t>9</w:t>
      </w:r>
      <w:r w:rsidRPr="00D23EE6">
        <w:t>_</w:t>
      </w:r>
      <w:proofErr w:type="spellStart"/>
      <w:r>
        <w:rPr>
          <w:lang w:val="en-US"/>
        </w:rPr>
        <w:t>func</w:t>
      </w:r>
      <w:proofErr w:type="spellEnd"/>
      <w:r w:rsidRPr="00D23EE6">
        <w:t>.</w:t>
      </w:r>
      <w:proofErr w:type="spellStart"/>
      <w:r>
        <w:rPr>
          <w:lang w:val="en-US"/>
        </w:rPr>
        <w:t>cpp</w:t>
      </w:r>
      <w:proofErr w:type="spellEnd"/>
      <w:r>
        <w:t>. Произвести компоновку, выполнить полученный исполняемый файл.</w:t>
      </w:r>
    </w:p>
    <w:p w14:paraId="26A508B9" w14:textId="77777777" w:rsidR="00915C33" w:rsidRDefault="00915C33" w:rsidP="00F223B3">
      <w:pPr>
        <w:pStyle w:val="4"/>
        <w:spacing w:line="276" w:lineRule="auto"/>
      </w:pPr>
      <w:r>
        <w:t>Задание 10</w:t>
      </w:r>
    </w:p>
    <w:p w14:paraId="244C737B" w14:textId="77777777" w:rsidR="00915C33" w:rsidRDefault="00915C33" w:rsidP="00F223B3">
      <w:pPr>
        <w:spacing w:line="276" w:lineRule="auto"/>
      </w:pPr>
      <w:r>
        <w:t xml:space="preserve">В этом задании необходимо собрать статическую библиотеку </w:t>
      </w:r>
      <w:r>
        <w:rPr>
          <w:lang w:val="en-US"/>
        </w:rPr>
        <w:t>task</w:t>
      </w:r>
      <w:r w:rsidRPr="000A54F7">
        <w:t>10_</w:t>
      </w:r>
      <w:r>
        <w:rPr>
          <w:lang w:val="en-US"/>
        </w:rPr>
        <w:t>lib</w:t>
      </w:r>
      <w:r w:rsidRPr="000A54F7">
        <w:t>.</w:t>
      </w:r>
      <w:r>
        <w:rPr>
          <w:lang w:val="en-US"/>
        </w:rPr>
        <w:t>lib</w:t>
      </w:r>
      <w:r w:rsidRPr="00F95B10">
        <w:t xml:space="preserve">. </w:t>
      </w:r>
      <w:r>
        <w:t xml:space="preserve">В библиотеку включить объектный файл </w:t>
      </w:r>
      <w:r>
        <w:rPr>
          <w:lang w:val="en-US"/>
        </w:rPr>
        <w:t>task</w:t>
      </w:r>
      <w:r w:rsidRPr="00F95B10">
        <w:t>9_</w:t>
      </w:r>
      <w:proofErr w:type="spellStart"/>
      <w:r>
        <w:rPr>
          <w:lang w:val="en-US"/>
        </w:rPr>
        <w:t>func</w:t>
      </w:r>
      <w:proofErr w:type="spellEnd"/>
      <w:r w:rsidRPr="00F95B10">
        <w:t>.</w:t>
      </w:r>
      <w:r>
        <w:rPr>
          <w:lang w:val="en-US"/>
        </w:rPr>
        <w:t>obj</w:t>
      </w:r>
      <w:r>
        <w:t xml:space="preserve"> из задания 9.</w:t>
      </w:r>
    </w:p>
    <w:p w14:paraId="23F6FA18" w14:textId="77777777" w:rsidR="00915C33" w:rsidRPr="00913542" w:rsidRDefault="00915C33" w:rsidP="00F223B3">
      <w:pPr>
        <w:spacing w:line="276" w:lineRule="auto"/>
      </w:pPr>
      <w:r>
        <w:t xml:space="preserve">Произвести компоновку объектного файла </w:t>
      </w:r>
      <w:r>
        <w:rPr>
          <w:lang w:val="en-US"/>
        </w:rPr>
        <w:t>task</w:t>
      </w:r>
      <w:r w:rsidRPr="005506BB">
        <w:t>9_</w:t>
      </w:r>
      <w:r>
        <w:rPr>
          <w:lang w:val="en-US"/>
        </w:rPr>
        <w:t>main</w:t>
      </w:r>
      <w:r w:rsidRPr="005506BB">
        <w:t>.</w:t>
      </w:r>
      <w:r>
        <w:rPr>
          <w:lang w:val="en-US"/>
        </w:rPr>
        <w:t>obj</w:t>
      </w:r>
      <w:r>
        <w:t xml:space="preserve"> из задания 9 и полученную статическую библиотеку </w:t>
      </w:r>
      <w:r>
        <w:rPr>
          <w:lang w:val="en-US"/>
        </w:rPr>
        <w:t>task</w:t>
      </w:r>
      <w:r w:rsidRPr="000A54F7">
        <w:t>10_</w:t>
      </w:r>
      <w:r>
        <w:rPr>
          <w:lang w:val="en-US"/>
        </w:rPr>
        <w:t>lib</w:t>
      </w:r>
      <w:r w:rsidRPr="000A54F7">
        <w:t>.</w:t>
      </w:r>
      <w:r>
        <w:rPr>
          <w:lang w:val="en-US"/>
        </w:rPr>
        <w:t>lib</w:t>
      </w:r>
      <w:r>
        <w:t>. Выполнить полученный исполняемый файл.</w:t>
      </w:r>
    </w:p>
    <w:p w14:paraId="7C892D3E" w14:textId="3599A467" w:rsidR="00174F31" w:rsidRDefault="00C66627" w:rsidP="00174F31">
      <w:pPr>
        <w:spacing w:after="160" w:line="259" w:lineRule="auto"/>
        <w:ind w:firstLine="0"/>
        <w:jc w:val="left"/>
      </w:pPr>
      <w:r>
        <w:br w:type="page"/>
      </w:r>
    </w:p>
    <w:p w14:paraId="1ED7BE64" w14:textId="62D143A5" w:rsidR="005E512B" w:rsidRDefault="005E512B" w:rsidP="005E512B">
      <w:pPr>
        <w:pStyle w:val="1"/>
      </w:pPr>
      <w:r>
        <w:lastRenderedPageBreak/>
        <w:t>Индивидуальный вариант задания</w:t>
      </w:r>
    </w:p>
    <w:p w14:paraId="111D08AE" w14:textId="05121964" w:rsidR="005E512B" w:rsidRPr="005E512B" w:rsidRDefault="0019497E" w:rsidP="005E512B">
      <w:pPr>
        <w:jc w:val="center"/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51A1E8B6" w14:textId="77777777" w:rsidR="005E512B" w:rsidRDefault="005E512B" w:rsidP="004035C8">
      <w:pPr>
        <w:pStyle w:val="1"/>
      </w:pPr>
    </w:p>
    <w:p w14:paraId="6028DD90" w14:textId="77777777" w:rsidR="00AF1B98" w:rsidRDefault="00AF1B98" w:rsidP="00AF1B98">
      <w:pPr>
        <w:pStyle w:val="1"/>
      </w:pPr>
      <w:r>
        <w:t>Выполнение домашнего задания</w:t>
      </w:r>
    </w:p>
    <w:p w14:paraId="1AC8B80E" w14:textId="4A5D4618" w:rsidR="00AF1B98" w:rsidRPr="006C1B7F" w:rsidRDefault="00AF1B98" w:rsidP="00AF1B98">
      <w:pPr>
        <w:ind w:firstLine="0"/>
      </w:pPr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proofErr w:type="spellStart"/>
      <w:r w:rsidRPr="00FC0113">
        <w:rPr>
          <w:i/>
        </w:rPr>
        <w:t>гитхаб</w:t>
      </w:r>
      <w:proofErr w:type="spellEnd"/>
      <w:r w:rsidRPr="006C1B7F">
        <w:rPr>
          <w:i/>
        </w:rPr>
        <w:t>:</w:t>
      </w:r>
      <w:r w:rsidRPr="006C1B7F">
        <w:t xml:space="preserve"> </w:t>
      </w:r>
      <w:r w:rsidR="0019497E" w:rsidRPr="0019497E">
        <w:t>https://github.com/n3rfy/labs_cpp/tree/main/lab2</w:t>
      </w:r>
    </w:p>
    <w:p w14:paraId="0B7F59EF" w14:textId="20B4BFA6" w:rsidR="0051496D" w:rsidRPr="0019497E" w:rsidRDefault="00C66627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19497E">
        <w:rPr>
          <w:b/>
          <w:bCs/>
          <w:sz w:val="36"/>
          <w:szCs w:val="28"/>
          <w:lang w:val="en-US"/>
        </w:rPr>
        <w:t xml:space="preserve"> 1</w:t>
      </w:r>
    </w:p>
    <w:p w14:paraId="67AB1AC1" w14:textId="045ED4C7" w:rsidR="0051496D" w:rsidRPr="0019497E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1949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Pr="0019497E">
        <w:rPr>
          <w:b/>
          <w:bCs/>
          <w:lang w:val="en-US"/>
        </w:rPr>
        <w:t>1.</w:t>
      </w:r>
      <w:r>
        <w:rPr>
          <w:b/>
          <w:bCs/>
          <w:lang w:val="en-US"/>
        </w:rPr>
        <w:t>cpp</w:t>
      </w:r>
      <w:r w:rsidRPr="0019497E">
        <w:rPr>
          <w:b/>
          <w:bCs/>
          <w:lang w:val="en-US"/>
        </w:rPr>
        <w:t>:</w:t>
      </w:r>
    </w:p>
    <w:p w14:paraId="5E29B9E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01CCD99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AC50C9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480CB4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3C0466FF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F0218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int </w:t>
      </w:r>
      <w:proofErr w:type="gram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main(</w:t>
      </w:r>
      <w:proofErr w:type="gram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14:paraId="0A43DAB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ouble x;</w:t>
      </w:r>
    </w:p>
    <w:p w14:paraId="6829822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double result;</w:t>
      </w:r>
    </w:p>
    <w:p w14:paraId="1B73FC4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</w:t>
      </w:r>
      <w:proofErr w:type="gram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){</w:t>
      </w:r>
      <w:proofErr w:type="gramEnd"/>
    </w:p>
    <w:p w14:paraId="4BA2C46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3E567B1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16BDE87F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esult = (cos(x) + sin(x)) / (cos(x) - sin(x));</w:t>
      </w:r>
    </w:p>
    <w:p w14:paraId="0E8D054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"result: %.4f\n", result);</w:t>
      </w:r>
    </w:p>
    <w:p w14:paraId="530FACD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1B6765B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6F0F594B" w14:textId="77777777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B464669" w14:textId="49DAEEFE" w:rsidR="0051496D" w:rsidRDefault="00603344" w:rsidP="0019497E">
      <w:pPr>
        <w:ind w:firstLine="0"/>
        <w:rPr>
          <w:b/>
          <w:bCs/>
          <w:sz w:val="36"/>
          <w:szCs w:val="28"/>
        </w:rPr>
      </w:pPr>
      <w:r>
        <w:rPr>
          <w:rFonts w:cs="Times New Roman"/>
          <w:b/>
          <w:bCs/>
          <w:color w:val="000000"/>
          <w:szCs w:val="28"/>
        </w:rPr>
        <w:t>Выполнение</w:t>
      </w:r>
      <w:r w:rsidR="0051496D">
        <w:rPr>
          <w:b/>
          <w:bCs/>
          <w:sz w:val="36"/>
          <w:szCs w:val="28"/>
        </w:rPr>
        <w:t>:</w:t>
      </w:r>
    </w:p>
    <w:p w14:paraId="319129C6" w14:textId="0EB9CA75" w:rsidR="0051496D" w:rsidRPr="00B43B2F" w:rsidRDefault="00E2644F" w:rsidP="00380052">
      <w:pPr>
        <w:ind w:firstLine="0"/>
        <w:rPr>
          <w:b/>
          <w:bCs/>
          <w:sz w:val="36"/>
          <w:szCs w:val="28"/>
          <w:lang w:val="en-US"/>
        </w:rPr>
      </w:pPr>
      <w:r w:rsidRPr="00E2644F">
        <w:rPr>
          <w:b/>
          <w:bCs/>
          <w:noProof/>
          <w:sz w:val="36"/>
          <w:szCs w:val="28"/>
          <w:lang w:val="en-US"/>
        </w:rPr>
        <w:drawing>
          <wp:inline distT="0" distB="0" distL="0" distR="0" wp14:anchorId="0898AC5F" wp14:editId="727651BF">
            <wp:extent cx="1930705" cy="137822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157" cy="139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B37" w14:textId="77777777" w:rsidR="0051496D" w:rsidRDefault="0051496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12A02A" w14:textId="77777777" w:rsidR="0051496D" w:rsidRPr="0051496D" w:rsidRDefault="0051496D" w:rsidP="00380052">
      <w:pPr>
        <w:ind w:firstLine="0"/>
        <w:rPr>
          <w:b/>
          <w:bCs/>
        </w:rPr>
      </w:pPr>
    </w:p>
    <w:p w14:paraId="07191C37" w14:textId="3F208F1B" w:rsidR="00CD2979" w:rsidRPr="0019497E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19497E">
        <w:rPr>
          <w:b/>
          <w:bCs/>
          <w:sz w:val="36"/>
          <w:szCs w:val="28"/>
          <w:lang w:val="en-US"/>
        </w:rPr>
        <w:t xml:space="preserve"> 2</w:t>
      </w:r>
    </w:p>
    <w:p w14:paraId="3F2A95CD" w14:textId="573D8F63" w:rsidR="0051496D" w:rsidRPr="0019497E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1949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Pr="0019497E">
        <w:rPr>
          <w:b/>
          <w:bCs/>
          <w:lang w:val="en-US"/>
        </w:rPr>
        <w:t>2.</w:t>
      </w:r>
      <w:r>
        <w:rPr>
          <w:b/>
          <w:bCs/>
          <w:lang w:val="en-US"/>
        </w:rPr>
        <w:t>cpp</w:t>
      </w:r>
      <w:r w:rsidRPr="0019497E">
        <w:rPr>
          <w:b/>
          <w:bCs/>
          <w:lang w:val="en-US"/>
        </w:rPr>
        <w:t>:</w:t>
      </w:r>
    </w:p>
    <w:p w14:paraId="2FE451C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6521BDB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A781CC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F5BFF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0AD211E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05234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f(double x){</w:t>
      </w:r>
    </w:p>
    <w:p w14:paraId="382757A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(cos(x) + sin(x)) / (cos(x) - sin(x));</w:t>
      </w:r>
    </w:p>
    <w:p w14:paraId="77C9A501" w14:textId="1D9AC35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DCC217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6B2C565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ouble x;</w:t>
      </w:r>
    </w:p>
    <w:p w14:paraId="1EF9942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{</w:t>
      </w:r>
    </w:p>
    <w:p w14:paraId="67B5BE3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424FFFB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12126D0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f(x));</w:t>
      </w:r>
    </w:p>
    <w:p w14:paraId="67EE1D1B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34DF740B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4541E0A9" w14:textId="77777777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6C70C87" w14:textId="5D6F7379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17ADBF0D" w14:textId="168945FC" w:rsidR="00E2644F" w:rsidRPr="0051496D" w:rsidRDefault="00E2644F" w:rsidP="0051496D">
      <w:pPr>
        <w:ind w:firstLine="0"/>
        <w:rPr>
          <w:b/>
          <w:bCs/>
        </w:rPr>
      </w:pPr>
      <w:r w:rsidRPr="00E2644F">
        <w:rPr>
          <w:b/>
          <w:bCs/>
          <w:noProof/>
        </w:rPr>
        <w:drawing>
          <wp:inline distT="0" distB="0" distL="0" distR="0" wp14:anchorId="2B4E8E05" wp14:editId="657D313D">
            <wp:extent cx="2001078" cy="1144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993" cy="11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67B" w14:textId="09FE6F6B" w:rsidR="0051496D" w:rsidRPr="00CD2979" w:rsidRDefault="004B3FCE" w:rsidP="004B3FCE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695C0B79" w14:textId="3825269C" w:rsidR="00CD2979" w:rsidRPr="0019497E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19497E">
        <w:rPr>
          <w:b/>
          <w:bCs/>
          <w:sz w:val="36"/>
          <w:szCs w:val="28"/>
          <w:lang w:val="en-US"/>
        </w:rPr>
        <w:t xml:space="preserve"> 3</w:t>
      </w:r>
    </w:p>
    <w:p w14:paraId="341B89C7" w14:textId="3A333A9E" w:rsidR="0051496D" w:rsidRPr="0019497E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1949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4B3FCE" w:rsidRPr="0019497E">
        <w:rPr>
          <w:b/>
          <w:bCs/>
          <w:lang w:val="en-US"/>
        </w:rPr>
        <w:t>3</w:t>
      </w:r>
      <w:r w:rsidRPr="0019497E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19497E">
        <w:rPr>
          <w:b/>
          <w:bCs/>
          <w:lang w:val="en-US"/>
        </w:rPr>
        <w:t>:</w:t>
      </w:r>
    </w:p>
    <w:p w14:paraId="7149E7B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3B4BB67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2A3E2A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43AD7F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207BFA8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F46875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f(double);</w:t>
      </w:r>
    </w:p>
    <w:p w14:paraId="5FC342A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0E14BB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3E22DB7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ouble x;</w:t>
      </w:r>
    </w:p>
    <w:p w14:paraId="5A4B17B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 (true){</w:t>
      </w:r>
    </w:p>
    <w:p w14:paraId="0DDA728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10682F6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07EE9EF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f(x));</w:t>
      </w:r>
    </w:p>
    <w:p w14:paraId="6856285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4C55DEE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5B10187F" w14:textId="0DBA04C5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388A87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f(double x){</w:t>
      </w:r>
    </w:p>
    <w:p w14:paraId="7CB2A48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(cos(x) + sin(x)) / (cos(x) - sin(x));</w:t>
      </w:r>
    </w:p>
    <w:p w14:paraId="1141B0C0" w14:textId="6C5ED90F" w:rsidR="0051496D" w:rsidRPr="00603344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02670CC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7DC1FAAD" w14:textId="717571FE" w:rsidR="0051496D" w:rsidRPr="0051496D" w:rsidRDefault="00E2644F" w:rsidP="0051496D">
      <w:pPr>
        <w:ind w:firstLine="0"/>
        <w:rPr>
          <w:b/>
          <w:bCs/>
        </w:rPr>
      </w:pPr>
      <w:r w:rsidRPr="00E2644F">
        <w:rPr>
          <w:b/>
          <w:bCs/>
          <w:noProof/>
        </w:rPr>
        <w:drawing>
          <wp:inline distT="0" distB="0" distL="0" distR="0" wp14:anchorId="41A30CC4" wp14:editId="00FBBA32">
            <wp:extent cx="1764691" cy="135834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804" cy="13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D07" w14:textId="4E7AA7A8" w:rsidR="0051496D" w:rsidRPr="00CD2979" w:rsidRDefault="004B3FCE" w:rsidP="004B3FCE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0B310238" w14:textId="7DFCDEE9" w:rsidR="00CD2979" w:rsidRPr="0019497E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19497E">
        <w:rPr>
          <w:b/>
          <w:bCs/>
          <w:sz w:val="36"/>
          <w:szCs w:val="28"/>
          <w:lang w:val="en-US"/>
        </w:rPr>
        <w:t xml:space="preserve"> 4</w:t>
      </w:r>
    </w:p>
    <w:p w14:paraId="5799284C" w14:textId="62971CE1" w:rsidR="0051496D" w:rsidRPr="0019497E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1949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4B3FCE" w:rsidRPr="0019497E">
        <w:rPr>
          <w:b/>
          <w:bCs/>
          <w:lang w:val="en-US"/>
        </w:rPr>
        <w:t>4</w:t>
      </w:r>
      <w:r w:rsidRPr="0019497E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19497E">
        <w:rPr>
          <w:b/>
          <w:bCs/>
          <w:lang w:val="en-US"/>
        </w:rPr>
        <w:t>:</w:t>
      </w:r>
    </w:p>
    <w:p w14:paraId="48685F5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671F7E0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E31B29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9C6C7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72F9305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CC0A57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void f(const double&amp;, double&amp;);</w:t>
      </w:r>
    </w:p>
    <w:p w14:paraId="6599A09F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1B3E96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7E0DCEA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double x;</w:t>
      </w:r>
    </w:p>
    <w:p w14:paraId="72BD223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double result;</w:t>
      </w:r>
    </w:p>
    <w:p w14:paraId="5CD6CAD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{</w:t>
      </w:r>
    </w:p>
    <w:p w14:paraId="37303D6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50B03AB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13CA1F7B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f(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x,resul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C267BB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result);</w:t>
      </w:r>
    </w:p>
    <w:p w14:paraId="7B64E0A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680AC02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36D936BB" w14:textId="2E4BABD8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61587E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void f(const double&amp; x, double&amp; result){</w:t>
      </w:r>
    </w:p>
    <w:p w14:paraId="430AF52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sult = (cos(x) + sin(x)) / (cos(x) - sin(x));</w:t>
      </w:r>
    </w:p>
    <w:p w14:paraId="25110871" w14:textId="166B5294" w:rsidR="0051496D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25324FF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97DA0B5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038B0870" w14:textId="0A862150" w:rsidR="0051496D" w:rsidRPr="0051496D" w:rsidRDefault="00E2644F" w:rsidP="0051496D">
      <w:pPr>
        <w:ind w:firstLine="0"/>
        <w:rPr>
          <w:b/>
          <w:bCs/>
        </w:rPr>
      </w:pPr>
      <w:r w:rsidRPr="00E2644F">
        <w:rPr>
          <w:b/>
          <w:bCs/>
          <w:noProof/>
        </w:rPr>
        <w:drawing>
          <wp:inline distT="0" distB="0" distL="0" distR="0" wp14:anchorId="56B8AD03" wp14:editId="76EC4DEF">
            <wp:extent cx="2300995" cy="135834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236" cy="13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C69" w14:textId="0F8946DB" w:rsidR="0051496D" w:rsidRPr="00CD2979" w:rsidRDefault="004B3FCE" w:rsidP="004B3FCE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722EC8FA" w14:textId="05C46D27" w:rsidR="00CD2979" w:rsidRPr="0019497E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19497E">
        <w:rPr>
          <w:b/>
          <w:bCs/>
          <w:sz w:val="36"/>
          <w:szCs w:val="28"/>
          <w:lang w:val="en-US"/>
        </w:rPr>
        <w:t xml:space="preserve"> 5</w:t>
      </w:r>
    </w:p>
    <w:p w14:paraId="10397F7D" w14:textId="003BE3EC" w:rsidR="0051496D" w:rsidRPr="0019497E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1949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4B3FCE" w:rsidRPr="0019497E">
        <w:rPr>
          <w:b/>
          <w:bCs/>
          <w:lang w:val="en-US"/>
        </w:rPr>
        <w:t>5</w:t>
      </w:r>
      <w:r w:rsidRPr="0019497E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19497E">
        <w:rPr>
          <w:b/>
          <w:bCs/>
          <w:lang w:val="en-US"/>
        </w:rPr>
        <w:t>:</w:t>
      </w:r>
    </w:p>
    <w:p w14:paraId="560711F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33A2F6C0" w14:textId="764464A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095F5333" w14:textId="38D647FD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0F948F5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07717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x;</w:t>
      </w:r>
    </w:p>
    <w:p w14:paraId="64712372" w14:textId="62564C01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result;</w:t>
      </w:r>
    </w:p>
    <w:p w14:paraId="6C741FB9" w14:textId="23AEB84D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void f();</w:t>
      </w:r>
    </w:p>
    <w:p w14:paraId="00E1381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F1F6D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 {</w:t>
      </w:r>
    </w:p>
    <w:p w14:paraId="0698637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while(true){</w:t>
      </w:r>
    </w:p>
    <w:p w14:paraId="1F2C844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09DB6C8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41DFAE5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f();</w:t>
      </w:r>
    </w:p>
    <w:p w14:paraId="3D2F3E8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result);</w:t>
      </w:r>
    </w:p>
    <w:p w14:paraId="587DB5F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9BB0CD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5E3BB690" w14:textId="514C2C63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3D78EE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void f() {</w:t>
      </w:r>
    </w:p>
    <w:p w14:paraId="6F92E10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sult = (cos(x) + sin(x)) / (cos(x) - sin(x));</w:t>
      </w:r>
    </w:p>
    <w:p w14:paraId="75E55B09" w14:textId="70D0B072" w:rsidR="0051496D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E636778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AE26758" w14:textId="77777777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5AA39D91" w14:textId="1101698F" w:rsidR="0051496D" w:rsidRPr="0051496D" w:rsidRDefault="00E2644F" w:rsidP="0051496D">
      <w:pPr>
        <w:ind w:firstLine="0"/>
        <w:rPr>
          <w:b/>
          <w:bCs/>
        </w:rPr>
      </w:pPr>
      <w:r w:rsidRPr="00E2644F">
        <w:rPr>
          <w:b/>
          <w:bCs/>
          <w:noProof/>
        </w:rPr>
        <w:drawing>
          <wp:inline distT="0" distB="0" distL="0" distR="0" wp14:anchorId="7E3B4FF0" wp14:editId="7EDCDA32">
            <wp:extent cx="1766862" cy="12589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089" cy="12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24B8" w14:textId="7A41B8B6" w:rsidR="00E554A3" w:rsidRDefault="00E554A3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465824EA" w14:textId="77777777" w:rsidR="0051496D" w:rsidRPr="00CD2979" w:rsidRDefault="0051496D" w:rsidP="0051496D">
      <w:pPr>
        <w:ind w:firstLine="0"/>
        <w:rPr>
          <w:b/>
          <w:bCs/>
          <w:sz w:val="36"/>
          <w:szCs w:val="28"/>
        </w:rPr>
      </w:pPr>
    </w:p>
    <w:p w14:paraId="07E1063A" w14:textId="2418211E" w:rsidR="00CD2979" w:rsidRDefault="00CD2979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t xml:space="preserve">Задание </w:t>
      </w:r>
      <w:r w:rsidRPr="00CD2979">
        <w:rPr>
          <w:b/>
          <w:bCs/>
          <w:sz w:val="36"/>
          <w:szCs w:val="28"/>
        </w:rPr>
        <w:t>6</w:t>
      </w:r>
    </w:p>
    <w:p w14:paraId="4548D9B5" w14:textId="279E5CD3" w:rsidR="0051496D" w:rsidRPr="005E512B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5E512B">
        <w:rPr>
          <w:b/>
          <w:bCs/>
        </w:rPr>
        <w:t xml:space="preserve"> </w:t>
      </w:r>
      <w:r>
        <w:rPr>
          <w:b/>
          <w:bCs/>
          <w:lang w:val="en-US"/>
        </w:rPr>
        <w:t>task</w:t>
      </w:r>
      <w:r w:rsidR="00E554A3">
        <w:rPr>
          <w:b/>
          <w:bCs/>
        </w:rPr>
        <w:t>6_</w:t>
      </w:r>
      <w:r w:rsidR="00E554A3">
        <w:rPr>
          <w:b/>
          <w:bCs/>
          <w:lang w:val="en-US"/>
        </w:rPr>
        <w:t>main</w:t>
      </w:r>
      <w:r w:rsidRPr="005E512B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  <w:r w:rsidRPr="005E512B">
        <w:rPr>
          <w:b/>
          <w:bCs/>
        </w:rPr>
        <w:t>:</w:t>
      </w:r>
    </w:p>
    <w:p w14:paraId="25ED81F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239F974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C7B61A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645D010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EFC60F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f(double);</w:t>
      </w:r>
    </w:p>
    <w:p w14:paraId="13201F1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255CD3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40AF57C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ouble x;</w:t>
      </w:r>
    </w:p>
    <w:p w14:paraId="21C6629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{</w:t>
      </w:r>
    </w:p>
    <w:p w14:paraId="52C17F7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6443EA0B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1C76A4D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f(x));</w:t>
      </w:r>
    </w:p>
    <w:p w14:paraId="0E9E240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63D8A6D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1A98DE2C" w14:textId="0985437A" w:rsidR="00E554A3" w:rsidRPr="005E512B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0DDA1B1" w14:textId="50F6F4C9" w:rsidR="00E554A3" w:rsidRPr="005E512B" w:rsidRDefault="00E554A3" w:rsidP="00E554A3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5E512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Pr="005E512B">
        <w:rPr>
          <w:b/>
          <w:bCs/>
          <w:lang w:val="en-US"/>
        </w:rPr>
        <w:t>6_</w:t>
      </w:r>
      <w:r>
        <w:rPr>
          <w:b/>
          <w:bCs/>
          <w:lang w:val="en-US"/>
        </w:rPr>
        <w:t>func</w:t>
      </w:r>
      <w:r w:rsidRPr="005E512B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5E512B">
        <w:rPr>
          <w:b/>
          <w:bCs/>
          <w:lang w:val="en-US"/>
        </w:rPr>
        <w:t>:</w:t>
      </w:r>
    </w:p>
    <w:p w14:paraId="72B6176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4EABC2F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62AE8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f(double x) {</w:t>
      </w:r>
    </w:p>
    <w:p w14:paraId="1ACE717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(cos(x) + sin(x)) / (cos(x) - sin(x));</w:t>
      </w:r>
    </w:p>
    <w:p w14:paraId="735DAFA4" w14:textId="7CE3EF2B" w:rsidR="0051496D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6429501" w14:textId="77777777" w:rsidR="00052E4C" w:rsidRPr="00052E4C" w:rsidRDefault="00052E4C" w:rsidP="0051496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C30AF4B" w14:textId="71E86BE5" w:rsidR="0051496D" w:rsidRP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0EA95C45" w14:textId="5A803288" w:rsidR="0051496D" w:rsidRPr="00CD2979" w:rsidRDefault="00E2644F" w:rsidP="00E554A3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  <w:r w:rsidRPr="00E2644F">
        <w:rPr>
          <w:b/>
          <w:bCs/>
          <w:noProof/>
          <w:sz w:val="36"/>
          <w:szCs w:val="28"/>
        </w:rPr>
        <w:drawing>
          <wp:inline distT="0" distB="0" distL="0" distR="0" wp14:anchorId="031F604E" wp14:editId="0126E5C3">
            <wp:extent cx="1736035" cy="127601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374" cy="12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A3">
        <w:rPr>
          <w:b/>
          <w:bCs/>
          <w:sz w:val="36"/>
          <w:szCs w:val="28"/>
        </w:rPr>
        <w:br w:type="page"/>
      </w:r>
    </w:p>
    <w:p w14:paraId="5EB885A8" w14:textId="1B5AD9CC" w:rsidR="00CD2979" w:rsidRPr="00E554A3" w:rsidRDefault="00CD2979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lastRenderedPageBreak/>
        <w:t xml:space="preserve">Задание </w:t>
      </w:r>
      <w:r w:rsidRPr="00E554A3">
        <w:rPr>
          <w:b/>
          <w:bCs/>
          <w:sz w:val="36"/>
          <w:szCs w:val="28"/>
        </w:rPr>
        <w:t>7</w:t>
      </w:r>
    </w:p>
    <w:p w14:paraId="0797EEBD" w14:textId="5D846F60" w:rsidR="00E554A3" w:rsidRPr="00E554A3" w:rsidRDefault="00E554A3" w:rsidP="00E554A3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E554A3">
        <w:rPr>
          <w:b/>
          <w:bCs/>
        </w:rPr>
        <w:t xml:space="preserve"> </w:t>
      </w:r>
      <w:r>
        <w:rPr>
          <w:b/>
          <w:bCs/>
          <w:lang w:val="en-US"/>
        </w:rPr>
        <w:t>task</w:t>
      </w:r>
      <w:r w:rsidRPr="00E554A3">
        <w:rPr>
          <w:b/>
          <w:bCs/>
        </w:rPr>
        <w:t>7</w:t>
      </w:r>
      <w:r>
        <w:rPr>
          <w:b/>
          <w:bCs/>
        </w:rPr>
        <w:t>_</w:t>
      </w:r>
      <w:r>
        <w:rPr>
          <w:b/>
          <w:bCs/>
          <w:lang w:val="en-US"/>
        </w:rPr>
        <w:t>main</w:t>
      </w:r>
      <w:r w:rsidRPr="00E554A3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  <w:r w:rsidRPr="00E554A3">
        <w:rPr>
          <w:b/>
          <w:bCs/>
        </w:rPr>
        <w:t>:</w:t>
      </w:r>
    </w:p>
    <w:p w14:paraId="664C676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1C273F9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BF830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5611C6E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309853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extern double x, result;</w:t>
      </w:r>
    </w:p>
    <w:p w14:paraId="1F47250F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extern void f();</w:t>
      </w:r>
    </w:p>
    <w:p w14:paraId="076560C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73EA93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19EE13D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{</w:t>
      </w:r>
    </w:p>
    <w:p w14:paraId="5D7C2B2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7F9016EF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55CCCFA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f();</w:t>
      </w:r>
    </w:p>
    <w:p w14:paraId="2D46104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result);</w:t>
      </w:r>
    </w:p>
    <w:p w14:paraId="73EA735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0458AA4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26FE9DF7" w14:textId="77777777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AB9DFD8" w14:textId="7B9890F9" w:rsidR="00E554A3" w:rsidRPr="00E554A3" w:rsidRDefault="00E554A3" w:rsidP="0019497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E554A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7</w:t>
      </w:r>
      <w:r w:rsidRPr="00E554A3">
        <w:rPr>
          <w:b/>
          <w:bCs/>
          <w:lang w:val="en-US"/>
        </w:rPr>
        <w:t>_</w:t>
      </w:r>
      <w:r>
        <w:rPr>
          <w:b/>
          <w:bCs/>
          <w:lang w:val="en-US"/>
        </w:rPr>
        <w:t>func</w:t>
      </w:r>
      <w:r w:rsidRPr="00E554A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E554A3">
        <w:rPr>
          <w:b/>
          <w:bCs/>
          <w:lang w:val="en-US"/>
        </w:rPr>
        <w:t>:</w:t>
      </w:r>
    </w:p>
    <w:p w14:paraId="23E23CE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947928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9CC533B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x;</w:t>
      </w:r>
    </w:p>
    <w:p w14:paraId="7EA1B54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result;</w:t>
      </w:r>
    </w:p>
    <w:p w14:paraId="1CB46380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F59DEF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void f() {</w:t>
      </w:r>
    </w:p>
    <w:p w14:paraId="45CBB62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sult = (cos(x) + sin(x)) / (cos(x) - sin(x));</w:t>
      </w:r>
    </w:p>
    <w:p w14:paraId="1C124933" w14:textId="3317926B" w:rsidR="00052E4C" w:rsidRPr="00052E4C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69427E4" w14:textId="13805C43" w:rsidR="0051496D" w:rsidRPr="00052E4C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Выполнение:</w:t>
      </w:r>
    </w:p>
    <w:p w14:paraId="205F2CDD" w14:textId="64B91D32" w:rsidR="0051496D" w:rsidRPr="00CD2979" w:rsidRDefault="00E2644F" w:rsidP="00E554A3">
      <w:pPr>
        <w:spacing w:after="160" w:line="259" w:lineRule="auto"/>
        <w:ind w:firstLine="0"/>
        <w:jc w:val="left"/>
        <w:rPr>
          <w:b/>
          <w:bCs/>
          <w:sz w:val="36"/>
          <w:szCs w:val="28"/>
          <w:lang w:val="en-US"/>
        </w:rPr>
      </w:pPr>
      <w:r w:rsidRPr="00E2644F">
        <w:rPr>
          <w:b/>
          <w:bCs/>
          <w:noProof/>
          <w:sz w:val="36"/>
          <w:szCs w:val="28"/>
          <w:lang w:val="en-US"/>
        </w:rPr>
        <w:drawing>
          <wp:inline distT="0" distB="0" distL="0" distR="0" wp14:anchorId="2CA1E786" wp14:editId="05815C41">
            <wp:extent cx="1987826" cy="149247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484" cy="15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A3">
        <w:rPr>
          <w:b/>
          <w:bCs/>
          <w:sz w:val="36"/>
          <w:szCs w:val="28"/>
          <w:lang w:val="en-US"/>
        </w:rPr>
        <w:br w:type="page"/>
      </w:r>
    </w:p>
    <w:p w14:paraId="67EC6CC6" w14:textId="38B0A4EA" w:rsidR="00CD2979" w:rsidRPr="00E554A3" w:rsidRDefault="00CD2979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lastRenderedPageBreak/>
        <w:t xml:space="preserve">Задание </w:t>
      </w:r>
      <w:r w:rsidRPr="00E554A3">
        <w:rPr>
          <w:b/>
          <w:bCs/>
          <w:sz w:val="36"/>
          <w:szCs w:val="28"/>
        </w:rPr>
        <w:t>8</w:t>
      </w:r>
    </w:p>
    <w:p w14:paraId="2F50FAA9" w14:textId="19907260" w:rsidR="00E554A3" w:rsidRPr="00E554A3" w:rsidRDefault="00E554A3" w:rsidP="00E554A3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E554A3">
        <w:rPr>
          <w:b/>
          <w:bCs/>
        </w:rPr>
        <w:t xml:space="preserve"> </w:t>
      </w:r>
      <w:r>
        <w:rPr>
          <w:b/>
          <w:bCs/>
          <w:lang w:val="en-US"/>
        </w:rPr>
        <w:t>task</w:t>
      </w:r>
      <w:r w:rsidR="0019497E" w:rsidRPr="00072CB4">
        <w:rPr>
          <w:b/>
          <w:bCs/>
        </w:rPr>
        <w:t>8</w:t>
      </w:r>
      <w:r>
        <w:rPr>
          <w:b/>
          <w:bCs/>
        </w:rPr>
        <w:t>_</w:t>
      </w:r>
      <w:r>
        <w:rPr>
          <w:b/>
          <w:bCs/>
          <w:lang w:val="en-US"/>
        </w:rPr>
        <w:t>main</w:t>
      </w:r>
      <w:r w:rsidRPr="00E554A3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  <w:r w:rsidRPr="00E554A3">
        <w:rPr>
          <w:b/>
          <w:bCs/>
        </w:rPr>
        <w:t>:</w:t>
      </w:r>
    </w:p>
    <w:p w14:paraId="49D2F2EB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func.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14:paraId="3CBE099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182FF7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798F134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{</w:t>
      </w:r>
    </w:p>
    <w:p w14:paraId="00E37A9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31E2A6A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x;</w:t>
      </w:r>
    </w:p>
    <w:p w14:paraId="5F1F5C0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f();</w:t>
      </w:r>
    </w:p>
    <w:p w14:paraId="511A99AD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("f: %.4f\n", result);</w:t>
      </w:r>
    </w:p>
    <w:p w14:paraId="0486604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322798B9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1E335798" w14:textId="341AB565" w:rsidR="006D4D65" w:rsidRPr="0019497E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F6FF74F" w14:textId="3F277E97" w:rsidR="00E554A3" w:rsidRPr="00E554A3" w:rsidRDefault="00E554A3" w:rsidP="006D4D65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E554A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ask</w:t>
      </w:r>
      <w:r w:rsidR="0019497E">
        <w:rPr>
          <w:b/>
          <w:bCs/>
          <w:lang w:val="en-US"/>
        </w:rPr>
        <w:t>8</w:t>
      </w:r>
      <w:r w:rsidRPr="00E554A3">
        <w:rPr>
          <w:b/>
          <w:bCs/>
          <w:lang w:val="en-US"/>
        </w:rPr>
        <w:t>_</w:t>
      </w:r>
      <w:r>
        <w:rPr>
          <w:b/>
          <w:bCs/>
          <w:lang w:val="en-US"/>
        </w:rPr>
        <w:t>func</w:t>
      </w:r>
      <w:r w:rsidRPr="00E554A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E554A3">
        <w:rPr>
          <w:b/>
          <w:bCs/>
          <w:lang w:val="en-US"/>
        </w:rPr>
        <w:t>:</w:t>
      </w:r>
    </w:p>
    <w:p w14:paraId="62AF9CD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func.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14:paraId="0621D9B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BA974D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double x, result;</w:t>
      </w:r>
    </w:p>
    <w:p w14:paraId="0EF3C9D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92713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void f() {</w:t>
      </w:r>
    </w:p>
    <w:p w14:paraId="420DB1A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sult = (cos(x) + sin(x)) / (cos(x) - sin(x));</w:t>
      </w:r>
    </w:p>
    <w:p w14:paraId="11207C0E" w14:textId="77777777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5FE3E42" w14:textId="220ABDCF" w:rsidR="00E554A3" w:rsidRPr="00E554A3" w:rsidRDefault="00E554A3" w:rsidP="0019497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E554A3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unc</w:t>
      </w:r>
      <w:r w:rsidRPr="00E554A3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 w:rsidRPr="00E554A3">
        <w:rPr>
          <w:b/>
          <w:bCs/>
          <w:lang w:val="en-US"/>
        </w:rPr>
        <w:t>:</w:t>
      </w:r>
    </w:p>
    <w:p w14:paraId="0C54E57F" w14:textId="77777777" w:rsidR="0019497E" w:rsidRPr="0019497E" w:rsidRDefault="0019497E" w:rsidP="0019497E">
      <w:pPr>
        <w:ind w:firstLine="0"/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>#include &lt;iostream&gt;</w:t>
      </w:r>
    </w:p>
    <w:p w14:paraId="2FF4FF7F" w14:textId="77777777" w:rsidR="0019497E" w:rsidRPr="0019497E" w:rsidRDefault="0019497E" w:rsidP="0019497E">
      <w:pPr>
        <w:ind w:firstLine="0"/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>&gt;</w:t>
      </w:r>
    </w:p>
    <w:p w14:paraId="64FA741D" w14:textId="77777777" w:rsidR="0019497E" w:rsidRPr="0019497E" w:rsidRDefault="0019497E" w:rsidP="0019497E">
      <w:pPr>
        <w:ind w:firstLine="0"/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</w:pPr>
    </w:p>
    <w:p w14:paraId="77457996" w14:textId="77777777" w:rsidR="0019497E" w:rsidRPr="0019497E" w:rsidRDefault="0019497E" w:rsidP="0019497E">
      <w:pPr>
        <w:ind w:firstLine="0"/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 xml:space="preserve">using namespace std; </w:t>
      </w:r>
    </w:p>
    <w:p w14:paraId="3F5675C4" w14:textId="77777777" w:rsidR="0019497E" w:rsidRPr="0019497E" w:rsidRDefault="0019497E" w:rsidP="0019497E">
      <w:pPr>
        <w:ind w:firstLine="0"/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</w:pPr>
    </w:p>
    <w:p w14:paraId="72F0A6DC" w14:textId="77777777" w:rsidR="0019497E" w:rsidRPr="0019497E" w:rsidRDefault="0019497E" w:rsidP="0019497E">
      <w:pPr>
        <w:ind w:firstLine="0"/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>extern double x, result;</w:t>
      </w:r>
    </w:p>
    <w:p w14:paraId="350001A6" w14:textId="77777777" w:rsidR="0019497E" w:rsidRDefault="0019497E" w:rsidP="0019497E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9"/>
          <w:szCs w:val="19"/>
          <w:lang w:val="en-US"/>
        </w:rPr>
        <w:t>extern void f();</w:t>
      </w:r>
    </w:p>
    <w:p w14:paraId="5C09521A" w14:textId="52F5EE08" w:rsidR="0051496D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Выполнение</w:t>
      </w:r>
      <w:r w:rsidRPr="0019497E">
        <w:rPr>
          <w:b/>
          <w:bCs/>
          <w:lang w:val="en-US"/>
        </w:rPr>
        <w:t>:</w:t>
      </w:r>
    </w:p>
    <w:p w14:paraId="3FB97CFA" w14:textId="2BABF6A5" w:rsidR="00E2644F" w:rsidRPr="0051496D" w:rsidRDefault="00E2644F" w:rsidP="0051496D">
      <w:pPr>
        <w:ind w:firstLine="0"/>
        <w:rPr>
          <w:b/>
          <w:bCs/>
        </w:rPr>
      </w:pPr>
      <w:r w:rsidRPr="00E2644F">
        <w:rPr>
          <w:b/>
          <w:bCs/>
          <w:noProof/>
        </w:rPr>
        <w:drawing>
          <wp:inline distT="0" distB="0" distL="0" distR="0" wp14:anchorId="7F21E198" wp14:editId="76B213BC">
            <wp:extent cx="2193235" cy="120862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797" cy="12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EFC" w14:textId="2325A14F" w:rsidR="0051496D" w:rsidRPr="00CD2979" w:rsidRDefault="00E554A3" w:rsidP="006B3AB6">
      <w:pPr>
        <w:spacing w:after="160" w:line="259" w:lineRule="auto"/>
        <w:ind w:firstLine="0"/>
        <w:jc w:val="left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br w:type="page"/>
      </w:r>
    </w:p>
    <w:p w14:paraId="7415D399" w14:textId="20F25DBD" w:rsidR="00CD2979" w:rsidRPr="006B3AB6" w:rsidRDefault="00CD2979" w:rsidP="0051496D">
      <w:pPr>
        <w:ind w:firstLine="0"/>
        <w:rPr>
          <w:b/>
          <w:bCs/>
          <w:sz w:val="36"/>
          <w:szCs w:val="36"/>
        </w:rPr>
      </w:pPr>
      <w:r w:rsidRPr="006B3AB6">
        <w:rPr>
          <w:b/>
          <w:bCs/>
          <w:sz w:val="36"/>
          <w:szCs w:val="36"/>
        </w:rPr>
        <w:lastRenderedPageBreak/>
        <w:t>Задание 9</w:t>
      </w:r>
    </w:p>
    <w:p w14:paraId="3448330A" w14:textId="4EBF6871" w:rsidR="006B3AB6" w:rsidRPr="005E512B" w:rsidRDefault="006B3AB6" w:rsidP="006B3AB6">
      <w:pPr>
        <w:ind w:firstLine="0"/>
        <w:rPr>
          <w:b/>
          <w:bCs/>
          <w:szCs w:val="28"/>
        </w:rPr>
      </w:pPr>
      <w:r w:rsidRPr="006B3AB6">
        <w:rPr>
          <w:b/>
          <w:bCs/>
          <w:szCs w:val="28"/>
        </w:rPr>
        <w:t>Код</w:t>
      </w:r>
      <w:r w:rsidRPr="005E512B">
        <w:rPr>
          <w:b/>
          <w:bCs/>
          <w:szCs w:val="28"/>
        </w:rPr>
        <w:t xml:space="preserve"> </w:t>
      </w:r>
      <w:r w:rsidRPr="006B3AB6">
        <w:rPr>
          <w:b/>
          <w:bCs/>
          <w:szCs w:val="28"/>
          <w:lang w:val="en-US"/>
        </w:rPr>
        <w:t>task</w:t>
      </w:r>
      <w:r w:rsidRPr="005E512B">
        <w:rPr>
          <w:b/>
          <w:bCs/>
          <w:szCs w:val="28"/>
        </w:rPr>
        <w:t>9_</w:t>
      </w:r>
      <w:r w:rsidRPr="006B3AB6">
        <w:rPr>
          <w:b/>
          <w:bCs/>
          <w:szCs w:val="28"/>
          <w:lang w:val="en-US"/>
        </w:rPr>
        <w:t>main</w:t>
      </w:r>
      <w:r w:rsidRPr="005E512B">
        <w:rPr>
          <w:b/>
          <w:bCs/>
          <w:szCs w:val="28"/>
        </w:rPr>
        <w:t>.</w:t>
      </w:r>
      <w:proofErr w:type="spellStart"/>
      <w:r w:rsidRPr="006B3AB6">
        <w:rPr>
          <w:b/>
          <w:bCs/>
          <w:szCs w:val="28"/>
          <w:lang w:val="en-US"/>
        </w:rPr>
        <w:t>cpp</w:t>
      </w:r>
      <w:proofErr w:type="spellEnd"/>
      <w:r w:rsidRPr="005E512B">
        <w:rPr>
          <w:b/>
          <w:bCs/>
          <w:szCs w:val="28"/>
        </w:rPr>
        <w:t>:</w:t>
      </w:r>
    </w:p>
    <w:p w14:paraId="7B13991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.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14:paraId="39E46EE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80723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59AA3B9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2BDC02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int main(){</w:t>
      </w:r>
    </w:p>
    <w:p w14:paraId="7480F13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{</w:t>
      </w:r>
    </w:p>
    <w:p w14:paraId="11B246B6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nter x: ";</w:t>
      </w:r>
    </w:p>
    <w:p w14:paraId="7F4F807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::x;</w:t>
      </w:r>
    </w:p>
    <w:p w14:paraId="280058F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::f();</w:t>
      </w:r>
    </w:p>
    <w:p w14:paraId="30616F1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("f: %.4f\n",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::result);</w:t>
      </w:r>
    </w:p>
    <w:p w14:paraId="24EEC4A1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76FA2C14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598C5D3B" w14:textId="77777777" w:rsid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CB1F4F7" w14:textId="3CE2881C" w:rsidR="006B3AB6" w:rsidRPr="006B3AB6" w:rsidRDefault="006B3AB6" w:rsidP="0019497E">
      <w:pPr>
        <w:ind w:firstLine="0"/>
        <w:rPr>
          <w:b/>
          <w:bCs/>
          <w:szCs w:val="28"/>
          <w:lang w:val="en-US"/>
        </w:rPr>
      </w:pPr>
      <w:r w:rsidRPr="006B3AB6">
        <w:rPr>
          <w:b/>
          <w:bCs/>
          <w:szCs w:val="28"/>
        </w:rPr>
        <w:t>Код</w:t>
      </w:r>
      <w:r w:rsidRPr="006B3AB6">
        <w:rPr>
          <w:b/>
          <w:bCs/>
          <w:szCs w:val="28"/>
          <w:lang w:val="en-US"/>
        </w:rPr>
        <w:t xml:space="preserve"> task9_func.cpp:</w:t>
      </w:r>
    </w:p>
    <w:p w14:paraId="34E8ABD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.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14:paraId="5D14611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1DDAC55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namespace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029382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double x, result;</w:t>
      </w:r>
    </w:p>
    <w:p w14:paraId="285D2DE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9B7C88C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void f() {</w:t>
      </w:r>
    </w:p>
    <w:p w14:paraId="3A956878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result = (cos(x) + sin(x)) / (cos(x) - sin(x));</w:t>
      </w:r>
    </w:p>
    <w:p w14:paraId="10D5939F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18C3B8E" w14:textId="6C8CEDEF" w:rsidR="006D4D65" w:rsidRPr="0019497E" w:rsidRDefault="0019497E" w:rsidP="0019497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322D7DC" w14:textId="245438D6" w:rsidR="006B3AB6" w:rsidRPr="006B3AB6" w:rsidRDefault="006B3AB6" w:rsidP="006D4D65">
      <w:pPr>
        <w:ind w:firstLine="0"/>
        <w:rPr>
          <w:b/>
          <w:bCs/>
          <w:szCs w:val="28"/>
          <w:lang w:val="en-US"/>
        </w:rPr>
      </w:pPr>
      <w:r w:rsidRPr="006B3AB6">
        <w:rPr>
          <w:b/>
          <w:bCs/>
          <w:szCs w:val="28"/>
        </w:rPr>
        <w:t>Код</w:t>
      </w:r>
      <w:r w:rsidRPr="006B3AB6">
        <w:rPr>
          <w:b/>
          <w:bCs/>
          <w:szCs w:val="28"/>
          <w:lang w:val="en-US"/>
        </w:rPr>
        <w:t xml:space="preserve"> </w:t>
      </w:r>
      <w:proofErr w:type="spellStart"/>
      <w:r w:rsidR="00E905F6">
        <w:rPr>
          <w:b/>
          <w:bCs/>
          <w:szCs w:val="28"/>
          <w:lang w:val="en-US"/>
        </w:rPr>
        <w:t>zhdanov</w:t>
      </w:r>
      <w:r w:rsidRPr="006B3AB6">
        <w:rPr>
          <w:b/>
          <w:bCs/>
          <w:szCs w:val="28"/>
          <w:lang w:val="en-US"/>
        </w:rPr>
        <w:t>.h</w:t>
      </w:r>
      <w:proofErr w:type="spellEnd"/>
      <w:r w:rsidRPr="006B3AB6">
        <w:rPr>
          <w:b/>
          <w:bCs/>
          <w:szCs w:val="28"/>
          <w:lang w:val="en-US"/>
        </w:rPr>
        <w:t>:</w:t>
      </w:r>
    </w:p>
    <w:p w14:paraId="204BC287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1572845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cmath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54B038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9D27FE3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 xml:space="preserve">namespace </w:t>
      </w:r>
      <w:proofErr w:type="spellStart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ogloblin</w:t>
      </w:r>
      <w:proofErr w:type="spellEnd"/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B80E79A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extern double x, result;</w:t>
      </w:r>
    </w:p>
    <w:p w14:paraId="4B41EB5E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AEF48B2" w14:textId="77777777" w:rsidR="0019497E" w:rsidRPr="0019497E" w:rsidRDefault="0019497E" w:rsidP="0019497E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ab/>
        <w:t>void f();</w:t>
      </w:r>
    </w:p>
    <w:p w14:paraId="3D4C4E09" w14:textId="08C49C73" w:rsidR="00052E4C" w:rsidRPr="0019497E" w:rsidRDefault="0019497E" w:rsidP="0019497E">
      <w:pPr>
        <w:ind w:firstLine="0"/>
        <w:rPr>
          <w:rFonts w:cs="Times New Roman"/>
          <w:b/>
          <w:bCs/>
          <w:color w:val="000000"/>
          <w:szCs w:val="28"/>
          <w:lang w:val="en-US"/>
        </w:rPr>
      </w:pPr>
      <w:r w:rsidRPr="0019497E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DEC8E75" w14:textId="4E49C595" w:rsidR="006B3AB6" w:rsidRDefault="0051496D" w:rsidP="0051496D">
      <w:pPr>
        <w:ind w:firstLine="0"/>
        <w:rPr>
          <w:b/>
          <w:bCs/>
          <w:szCs w:val="28"/>
        </w:rPr>
      </w:pPr>
      <w:r w:rsidRPr="006B3AB6">
        <w:rPr>
          <w:b/>
          <w:bCs/>
          <w:szCs w:val="28"/>
        </w:rPr>
        <w:t>Выполнение:</w:t>
      </w:r>
    </w:p>
    <w:p w14:paraId="7F2DCE40" w14:textId="40C61EAD" w:rsidR="00E2644F" w:rsidRPr="00431DDC" w:rsidRDefault="00E2644F" w:rsidP="0051496D">
      <w:pPr>
        <w:ind w:firstLine="0"/>
        <w:rPr>
          <w:b/>
          <w:bCs/>
          <w:lang w:val="en-US"/>
        </w:rPr>
      </w:pPr>
      <w:r w:rsidRPr="00E2644F">
        <w:rPr>
          <w:b/>
          <w:bCs/>
          <w:noProof/>
          <w:lang w:val="en-US"/>
        </w:rPr>
        <w:drawing>
          <wp:inline distT="0" distB="0" distL="0" distR="0" wp14:anchorId="0B939F47" wp14:editId="10BD3B40">
            <wp:extent cx="1467978" cy="1179444"/>
            <wp:effectExtent l="0" t="0" r="571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2719" cy="11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C477" w14:textId="79B29BB3" w:rsidR="006B3AB6" w:rsidRPr="0019497E" w:rsidRDefault="006B3AB6" w:rsidP="0019497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CD2979" w:rsidRPr="00C66627">
        <w:rPr>
          <w:b/>
          <w:bCs/>
          <w:sz w:val="36"/>
          <w:szCs w:val="28"/>
        </w:rPr>
        <w:lastRenderedPageBreak/>
        <w:t xml:space="preserve">Задание </w:t>
      </w:r>
      <w:r w:rsidR="00CD2979">
        <w:rPr>
          <w:b/>
          <w:bCs/>
          <w:sz w:val="36"/>
          <w:szCs w:val="28"/>
          <w:lang w:val="en-US"/>
        </w:rPr>
        <w:t>10</w:t>
      </w:r>
    </w:p>
    <w:p w14:paraId="5328B4CD" w14:textId="32E9B59A" w:rsidR="006B3AB6" w:rsidRPr="0051496D" w:rsidRDefault="006B3AB6" w:rsidP="006B3AB6">
      <w:pPr>
        <w:ind w:firstLine="0"/>
        <w:rPr>
          <w:b/>
          <w:bCs/>
        </w:rPr>
      </w:pPr>
      <w:r w:rsidRPr="0051496D">
        <w:rPr>
          <w:b/>
          <w:bCs/>
        </w:rPr>
        <w:t>Выполнение:</w:t>
      </w:r>
    </w:p>
    <w:p w14:paraId="1474F601" w14:textId="54E2E79D" w:rsidR="00915C33" w:rsidRDefault="00E2644F" w:rsidP="00CD2979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 w:rsidRPr="00E2644F">
        <w:rPr>
          <w:b/>
          <w:bCs/>
          <w:noProof/>
          <w:sz w:val="24"/>
          <w:szCs w:val="24"/>
        </w:rPr>
        <w:drawing>
          <wp:inline distT="0" distB="0" distL="0" distR="0" wp14:anchorId="648E1DC7" wp14:editId="704231DE">
            <wp:extent cx="3107635" cy="2001358"/>
            <wp:effectExtent l="0" t="0" r="444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151" cy="20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5F82" w14:textId="118BFF67" w:rsidR="00072CB4" w:rsidRDefault="00072CB4" w:rsidP="00CD2979">
      <w:pPr>
        <w:spacing w:after="160" w:line="259" w:lineRule="auto"/>
        <w:ind w:firstLine="0"/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Очистка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42D1C080" w14:textId="6A5DA633" w:rsidR="00072CB4" w:rsidRDefault="00072CB4" w:rsidP="00CD2979">
      <w:pPr>
        <w:spacing w:after="160" w:line="259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072CB4">
        <w:rPr>
          <w:b/>
          <w:bCs/>
          <w:sz w:val="24"/>
          <w:szCs w:val="24"/>
          <w:lang w:val="en-US"/>
        </w:rPr>
        <w:drawing>
          <wp:inline distT="0" distB="0" distL="0" distR="0" wp14:anchorId="5873263A" wp14:editId="696BDF2D">
            <wp:extent cx="6120130" cy="17532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F1A" w14:textId="3F865446" w:rsidR="00072CB4" w:rsidRPr="00072CB4" w:rsidRDefault="00072CB4" w:rsidP="00CD2979">
      <w:pPr>
        <w:spacing w:after="160" w:line="259" w:lineRule="auto"/>
        <w:ind w:firstLine="0"/>
        <w:jc w:val="left"/>
        <w:rPr>
          <w:b/>
          <w:bCs/>
          <w:sz w:val="24"/>
          <w:szCs w:val="24"/>
          <w:lang w:val="en-US"/>
        </w:rPr>
      </w:pPr>
      <w:r w:rsidRPr="00072CB4">
        <w:rPr>
          <w:b/>
          <w:bCs/>
          <w:sz w:val="24"/>
          <w:szCs w:val="24"/>
          <w:lang w:val="en-US"/>
        </w:rPr>
        <w:drawing>
          <wp:inline distT="0" distB="0" distL="0" distR="0" wp14:anchorId="1F5BC4F1" wp14:editId="7B706111">
            <wp:extent cx="6120130" cy="13246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47A1" w14:textId="55A9B501" w:rsidR="00915C33" w:rsidRDefault="00915C33" w:rsidP="00CD2979">
      <w:pPr>
        <w:spacing w:after="160" w:line="259" w:lineRule="auto"/>
        <w:ind w:firstLine="0"/>
        <w:jc w:val="left"/>
        <w:rPr>
          <w:b/>
          <w:bCs/>
          <w:sz w:val="36"/>
          <w:szCs w:val="36"/>
          <w:lang w:val="en-US"/>
        </w:rPr>
      </w:pPr>
      <w:r w:rsidRPr="00915C33">
        <w:rPr>
          <w:b/>
          <w:bCs/>
          <w:sz w:val="36"/>
          <w:szCs w:val="36"/>
        </w:rPr>
        <w:t>Код</w:t>
      </w:r>
      <w:r w:rsidRPr="005E512B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915C33">
        <w:rPr>
          <w:b/>
          <w:bCs/>
          <w:sz w:val="36"/>
          <w:szCs w:val="36"/>
          <w:lang w:val="en-US"/>
        </w:rPr>
        <w:t>makefile’a</w:t>
      </w:r>
      <w:proofErr w:type="spellEnd"/>
      <w:r w:rsidRPr="00915C33">
        <w:rPr>
          <w:b/>
          <w:bCs/>
          <w:sz w:val="36"/>
          <w:szCs w:val="36"/>
          <w:lang w:val="en-US"/>
        </w:rPr>
        <w:t>:</w:t>
      </w:r>
    </w:p>
    <w:p w14:paraId="2A6796E5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1:</w:t>
      </w:r>
    </w:p>
    <w:p w14:paraId="63149AF1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 xml:space="preserve">g++ $@.cpp -o $@ </w:t>
      </w:r>
    </w:p>
    <w:p w14:paraId="288901E5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2:</w:t>
      </w:r>
    </w:p>
    <w:p w14:paraId="2B1A68B6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.cpp -o $@</w:t>
      </w:r>
    </w:p>
    <w:p w14:paraId="2F2FE2A3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3:</w:t>
      </w:r>
    </w:p>
    <w:p w14:paraId="5B165CDB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.cpp -o $@</w:t>
      </w:r>
    </w:p>
    <w:p w14:paraId="03F52F01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4:</w:t>
      </w:r>
    </w:p>
    <w:p w14:paraId="7018ECFC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.cpp -o $@</w:t>
      </w:r>
    </w:p>
    <w:p w14:paraId="07488586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5:</w:t>
      </w:r>
    </w:p>
    <w:p w14:paraId="04371078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.cpp -o $@</w:t>
      </w:r>
    </w:p>
    <w:p w14:paraId="4F7F7434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lastRenderedPageBreak/>
        <w:t>task6:</w:t>
      </w:r>
    </w:p>
    <w:p w14:paraId="6799D9F6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main.cpp</w:t>
      </w:r>
    </w:p>
    <w:p w14:paraId="144BA1DD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func.cpp</w:t>
      </w:r>
    </w:p>
    <w:p w14:paraId="348D598D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_</w:t>
      </w:r>
      <w:proofErr w:type="spellStart"/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main.o</w:t>
      </w:r>
      <w:proofErr w:type="spellEnd"/>
      <w:proofErr w:type="gram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$@_</w:t>
      </w:r>
      <w:proofErr w:type="spell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func.o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-o $@</w:t>
      </w:r>
    </w:p>
    <w:p w14:paraId="2DB14DE4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7:</w:t>
      </w:r>
    </w:p>
    <w:p w14:paraId="0605EB3D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main.cpp</w:t>
      </w:r>
    </w:p>
    <w:p w14:paraId="2C1E3A9C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func.cpp</w:t>
      </w:r>
    </w:p>
    <w:p w14:paraId="1EBB3609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_</w:t>
      </w:r>
      <w:proofErr w:type="spellStart"/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main.o</w:t>
      </w:r>
      <w:proofErr w:type="spellEnd"/>
      <w:proofErr w:type="gram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$@_</w:t>
      </w:r>
      <w:proofErr w:type="spell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func.o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-o $@</w:t>
      </w:r>
    </w:p>
    <w:p w14:paraId="0F14B610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8:</w:t>
      </w:r>
    </w:p>
    <w:p w14:paraId="28993F88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main.cpp</w:t>
      </w:r>
    </w:p>
    <w:p w14:paraId="1A271555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func.cpp</w:t>
      </w:r>
    </w:p>
    <w:p w14:paraId="686A17F2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_</w:t>
      </w:r>
      <w:proofErr w:type="spellStart"/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main.o</w:t>
      </w:r>
      <w:proofErr w:type="spellEnd"/>
      <w:proofErr w:type="gram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$@_</w:t>
      </w:r>
      <w:proofErr w:type="spell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func.o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-o $@</w:t>
      </w:r>
    </w:p>
    <w:p w14:paraId="49259659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9:</w:t>
      </w:r>
    </w:p>
    <w:p w14:paraId="4205C2B4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main.cpp</w:t>
      </w:r>
    </w:p>
    <w:p w14:paraId="720B3C38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$@_func.cpp</w:t>
      </w:r>
    </w:p>
    <w:p w14:paraId="34121F77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$@_</w:t>
      </w:r>
      <w:proofErr w:type="spellStart"/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main.o</w:t>
      </w:r>
      <w:proofErr w:type="spellEnd"/>
      <w:proofErr w:type="gram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$@_</w:t>
      </w:r>
      <w:proofErr w:type="spell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func.o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-o $@</w:t>
      </w:r>
    </w:p>
    <w:p w14:paraId="364DDA18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task10:</w:t>
      </w:r>
    </w:p>
    <w:p w14:paraId="63B49798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task9_main.cpp</w:t>
      </w:r>
    </w:p>
    <w:p w14:paraId="222889FF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-c task9_func.cpp</w:t>
      </w:r>
    </w:p>
    <w:p w14:paraId="0842C512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</w:r>
      <w:proofErr w:type="spell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ar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</w:t>
      </w:r>
      <w:proofErr w:type="spell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rvs</w:t>
      </w:r>
      <w:proofErr w:type="spell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$@_lib.lib task9_</w:t>
      </w:r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func.o</w:t>
      </w:r>
      <w:proofErr w:type="gramEnd"/>
    </w:p>
    <w:p w14:paraId="048EF752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>g++ task9_</w:t>
      </w:r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main.o</w:t>
      </w:r>
      <w:proofErr w:type="gram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task10_lib.lib -o $@</w:t>
      </w:r>
    </w:p>
    <w:p w14:paraId="7BB2A59B" w14:textId="77777777" w:rsidR="0019497E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clean:</w:t>
      </w:r>
    </w:p>
    <w:p w14:paraId="558089DA" w14:textId="0F881A95" w:rsidR="00915C33" w:rsidRPr="0019497E" w:rsidRDefault="0019497E" w:rsidP="0019497E">
      <w:pPr>
        <w:spacing w:after="160" w:line="259" w:lineRule="auto"/>
        <w:ind w:firstLine="0"/>
        <w:jc w:val="left"/>
        <w:rPr>
          <w:rFonts w:ascii="Consolas" w:hAnsi="Consolas" w:cs="Consolas"/>
          <w:color w:val="7F7F7F" w:themeColor="text1" w:themeTint="80"/>
          <w:sz w:val="19"/>
          <w:szCs w:val="19"/>
        </w:rPr>
      </w:pPr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ab/>
        <w:t xml:space="preserve">rm </w:t>
      </w:r>
      <w:proofErr w:type="gramStart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*.o</w:t>
      </w:r>
      <w:proofErr w:type="gramEnd"/>
      <w:r w:rsidRPr="0019497E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 xml:space="preserve"> | rm *.lib | rm task? | rm task??</w:t>
      </w:r>
    </w:p>
    <w:sectPr w:rsidR="00915C33" w:rsidRPr="0019497E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3"/>
    <w:rsid w:val="00052E4C"/>
    <w:rsid w:val="00072CB4"/>
    <w:rsid w:val="000D6484"/>
    <w:rsid w:val="00174F31"/>
    <w:rsid w:val="0019497E"/>
    <w:rsid w:val="00230CFE"/>
    <w:rsid w:val="00286C4A"/>
    <w:rsid w:val="002F3A10"/>
    <w:rsid w:val="00315B23"/>
    <w:rsid w:val="00380052"/>
    <w:rsid w:val="003A10F0"/>
    <w:rsid w:val="003E181A"/>
    <w:rsid w:val="004035C8"/>
    <w:rsid w:val="00431DDC"/>
    <w:rsid w:val="004B3FCE"/>
    <w:rsid w:val="0051496D"/>
    <w:rsid w:val="005255D3"/>
    <w:rsid w:val="005E512B"/>
    <w:rsid w:val="00602485"/>
    <w:rsid w:val="00603344"/>
    <w:rsid w:val="0061347C"/>
    <w:rsid w:val="00683F15"/>
    <w:rsid w:val="006B3AB6"/>
    <w:rsid w:val="006C079F"/>
    <w:rsid w:val="006D4D65"/>
    <w:rsid w:val="007A6056"/>
    <w:rsid w:val="009049AB"/>
    <w:rsid w:val="00915C33"/>
    <w:rsid w:val="00932FA4"/>
    <w:rsid w:val="00957DE9"/>
    <w:rsid w:val="00A106B7"/>
    <w:rsid w:val="00A24146"/>
    <w:rsid w:val="00AB3335"/>
    <w:rsid w:val="00AF1B98"/>
    <w:rsid w:val="00B43B2F"/>
    <w:rsid w:val="00B45C69"/>
    <w:rsid w:val="00BA68D5"/>
    <w:rsid w:val="00C66627"/>
    <w:rsid w:val="00CD2979"/>
    <w:rsid w:val="00CF62A1"/>
    <w:rsid w:val="00D340B3"/>
    <w:rsid w:val="00E2644F"/>
    <w:rsid w:val="00E554A3"/>
    <w:rsid w:val="00E905F6"/>
    <w:rsid w:val="00F223B3"/>
    <w:rsid w:val="00F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  <w15:chartTrackingRefBased/>
  <w15:docId w15:val="{987FA535-ADE2-41FA-A536-483125EC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666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">
    <w:name w:val="Абзац списка Знак"/>
    <w:link w:val="aff0"/>
    <w:uiPriority w:val="34"/>
    <w:locked/>
    <w:rsid w:val="00C66627"/>
    <w:rPr>
      <w:rFonts w:ascii="Times New Roman" w:hAnsi="Times New Roman" w:cs="Times New Roman"/>
      <w:sz w:val="28"/>
    </w:rPr>
  </w:style>
  <w:style w:type="paragraph" w:styleId="aff0">
    <w:name w:val="List Paragraph"/>
    <w:basedOn w:val="a"/>
    <w:link w:val="aff"/>
    <w:uiPriority w:val="34"/>
    <w:qFormat/>
    <w:rsid w:val="00C66627"/>
    <w:pPr>
      <w:spacing w:line="276" w:lineRule="auto"/>
      <w:ind w:left="720"/>
      <w:contextualSpacing/>
    </w:pPr>
    <w:rPr>
      <w:rFonts w:cs="Times New Roman"/>
    </w:rPr>
  </w:style>
  <w:style w:type="paragraph" w:styleId="aff1">
    <w:name w:val="Normal (Web)"/>
    <w:basedOn w:val="a"/>
    <w:uiPriority w:val="99"/>
    <w:semiHidden/>
    <w:unhideWhenUsed/>
    <w:rsid w:val="00C666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024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02485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02485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0248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02485"/>
    <w:rPr>
      <w:rFonts w:ascii="Times New Roman" w:hAnsi="Times New Roman"/>
      <w:b/>
      <w:bCs/>
      <w:sz w:val="20"/>
      <w:szCs w:val="20"/>
    </w:rPr>
  </w:style>
  <w:style w:type="character" w:styleId="aff7">
    <w:name w:val="Hyperlink"/>
    <w:basedOn w:val="a0"/>
    <w:uiPriority w:val="99"/>
    <w:unhideWhenUsed/>
    <w:rsid w:val="00602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48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602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A43-00FE-4350-A064-99E667C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Microsoft Office User</cp:lastModifiedBy>
  <cp:revision>11</cp:revision>
  <dcterms:created xsi:type="dcterms:W3CDTF">2021-11-10T14:54:00Z</dcterms:created>
  <dcterms:modified xsi:type="dcterms:W3CDTF">2022-01-10T13:59:00Z</dcterms:modified>
</cp:coreProperties>
</file>